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EDF0" w14:textId="38D5CDCD" w:rsidR="00D75BAB" w:rsidRDefault="003979D5" w:rsidP="00A96F58">
      <w:pPr>
        <w:pStyle w:val="Ttulo5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8EF1DE" wp14:editId="40EC1ECE">
                <wp:simplePos x="0" y="0"/>
                <wp:positionH relativeFrom="margin">
                  <wp:align>left</wp:align>
                </wp:positionH>
                <wp:positionV relativeFrom="paragraph">
                  <wp:posOffset>-777875</wp:posOffset>
                </wp:positionV>
                <wp:extent cx="5057775" cy="830580"/>
                <wp:effectExtent l="0" t="0" r="66675" b="6477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830580"/>
                        </a:xfrm>
                        <a:prstGeom prst="roundRect">
                          <a:avLst>
                            <a:gd name="adj" fmla="val 18611"/>
                          </a:avLst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FE95B31" w14:textId="77777777" w:rsidR="004B17AC" w:rsidRPr="00873DC0" w:rsidRDefault="004B17AC" w:rsidP="004B17AC"/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8EF1DE" id="AutoShape 22" o:spid="_x0000_s1026" style="position:absolute;left:0;text-align:left;margin-left:0;margin-top:-61.25pt;width:398.25pt;height:65.4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21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" fillcolor="#ddd">
                <v:shadow on="t"/>
                <v:textbox inset=",.3mm">
                  <w:txbxContent>
                    <w:p w14:paraId="6FE95B31" w14:textId="77777777" w:rsidR="004B17AC" w:rsidRPr="00873DC0" w:rsidRDefault="004B17AC" w:rsidP="004B17AC"/>
                  </w:txbxContent>
                </v:textbox>
                <w10:wrap anchorx="margin"/>
              </v:roundrect>
            </w:pict>
          </mc:Fallback>
        </mc:AlternateContent>
      </w:r>
      <w:r w:rsidR="00635E3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02C00F" wp14:editId="2ED6065B">
                <wp:simplePos x="0" y="0"/>
                <wp:positionH relativeFrom="column">
                  <wp:posOffset>760095</wp:posOffset>
                </wp:positionH>
                <wp:positionV relativeFrom="paragraph">
                  <wp:posOffset>-692150</wp:posOffset>
                </wp:positionV>
                <wp:extent cx="3257550" cy="641985"/>
                <wp:effectExtent l="0" t="0" r="0" b="5715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AC9BD" w14:textId="77777777" w:rsidR="004B17AC" w:rsidRPr="00871FC6" w:rsidRDefault="004B17AC" w:rsidP="003C0411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4"/>
                              </w:rPr>
                            </w:pPr>
                            <w:r w:rsidRPr="00871FC6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4"/>
                              </w:rPr>
                              <w:t>Confi</w:t>
                            </w:r>
                            <w:r w:rsidR="00A96F58" w:rsidRPr="00871FC6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4"/>
                              </w:rPr>
                              <w:t>rm</w:t>
                            </w:r>
                            <w:r w:rsidRPr="00871FC6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4"/>
                              </w:rPr>
                              <w:t>ación obligaciones financie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2C00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0;text-align:left;margin-left:59.85pt;margin-top:-54.5pt;width:256.5pt;height:5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" filled="f" stroked="f" strokecolor="blue">
                <v:textbox>
                  <w:txbxContent>
                    <w:p w14:paraId="3BEAC9BD" w14:textId="77777777" w:rsidR="004B17AC" w:rsidRPr="00871FC6" w:rsidRDefault="004B17AC" w:rsidP="003C0411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24"/>
                        </w:rPr>
                      </w:pPr>
                      <w:r w:rsidRPr="00871FC6">
                        <w:rPr>
                          <w:rFonts w:ascii="Arial" w:hAnsi="Arial" w:cs="Arial"/>
                          <w:b/>
                          <w:bCs/>
                          <w:caps/>
                          <w:sz w:val="24"/>
                        </w:rPr>
                        <w:t>Confi</w:t>
                      </w:r>
                      <w:r w:rsidR="00A96F58" w:rsidRPr="00871FC6">
                        <w:rPr>
                          <w:rFonts w:ascii="Arial" w:hAnsi="Arial" w:cs="Arial"/>
                          <w:b/>
                          <w:bCs/>
                          <w:caps/>
                          <w:sz w:val="24"/>
                        </w:rPr>
                        <w:t>rm</w:t>
                      </w:r>
                      <w:r w:rsidRPr="00871FC6">
                        <w:rPr>
                          <w:rFonts w:ascii="Arial" w:hAnsi="Arial" w:cs="Arial"/>
                          <w:b/>
                          <w:bCs/>
                          <w:caps/>
                          <w:sz w:val="24"/>
                        </w:rPr>
                        <w:t>ación obligaciones financieras</w:t>
                      </w:r>
                    </w:p>
                  </w:txbxContent>
                </v:textbox>
              </v:shape>
            </w:pict>
          </mc:Fallback>
        </mc:AlternateContent>
      </w:r>
      <w:r w:rsidR="00A424A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7E19323" wp14:editId="5CF50ACA">
                <wp:simplePos x="0" y="0"/>
                <wp:positionH relativeFrom="margin">
                  <wp:posOffset>4668520</wp:posOffset>
                </wp:positionH>
                <wp:positionV relativeFrom="paragraph">
                  <wp:posOffset>-681413</wp:posOffset>
                </wp:positionV>
                <wp:extent cx="1793240" cy="643775"/>
                <wp:effectExtent l="0" t="0" r="16510" b="23495"/>
                <wp:wrapNone/>
                <wp:docPr id="3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643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3BBF4A" w14:textId="77777777" w:rsidR="004B17AC" w:rsidRPr="005B7156" w:rsidRDefault="004B17AC" w:rsidP="004B17AC">
                            <w:pPr>
                              <w:jc w:val="right"/>
                            </w:pPr>
                            <w:r w:rsidRPr="005B7156">
                              <w:t>Código:</w:t>
                            </w:r>
                            <w:r w:rsidR="00AC2CA8">
                              <w:t xml:space="preserve"> OPE P</w:t>
                            </w:r>
                            <w:r>
                              <w:t>01 F1</w:t>
                            </w:r>
                            <w:r w:rsidR="00AE50DE">
                              <w:t>5</w:t>
                            </w:r>
                          </w:p>
                          <w:p w14:paraId="4926287D" w14:textId="77777777" w:rsidR="004B17AC" w:rsidRPr="005B7156" w:rsidRDefault="004B17AC" w:rsidP="004B17AC">
                            <w:pPr>
                              <w:jc w:val="right"/>
                            </w:pPr>
                            <w:r w:rsidRPr="005B7156">
                              <w:t>Versión:</w:t>
                            </w:r>
                            <w:r>
                              <w:t>1</w:t>
                            </w:r>
                          </w:p>
                          <w:p w14:paraId="57EC1C80" w14:textId="01B8AD4E" w:rsidR="004B17AC" w:rsidRPr="005B7156" w:rsidRDefault="004B17AC" w:rsidP="004B17AC">
                            <w:pPr>
                              <w:jc w:val="right"/>
                            </w:pPr>
                            <w:r w:rsidRPr="005B7156">
                              <w:t>Vigencia:</w:t>
                            </w:r>
                            <w:r>
                              <w:t xml:space="preserve"> </w:t>
                            </w:r>
                            <w:r w:rsidR="00447495">
                              <w:t>1</w:t>
                            </w:r>
                            <w:r w:rsidR="00983AE6">
                              <w:t>2</w:t>
                            </w:r>
                            <w:r>
                              <w:t>/</w:t>
                            </w:r>
                            <w:r w:rsidR="009377AD">
                              <w:t>1</w:t>
                            </w:r>
                            <w:r>
                              <w:t>/20</w:t>
                            </w:r>
                            <w:r w:rsidR="009377AD">
                              <w:t>2</w:t>
                            </w:r>
                            <w:r w:rsidR="00635E3A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E19323" id="AutoShape 38" o:spid="_x0000_s1028" style="position:absolute;left:0;text-align:left;margin-left:367.6pt;margin-top:-53.65pt;width:141.2pt;height:50.7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">
                <v:textbox>
                  <w:txbxContent>
                    <w:p w14:paraId="023BBF4A" w14:textId="77777777" w:rsidR="004B17AC" w:rsidRPr="005B7156" w:rsidRDefault="004B17AC" w:rsidP="004B17AC">
                      <w:pPr>
                        <w:jc w:val="right"/>
                      </w:pPr>
                      <w:r w:rsidRPr="005B7156">
                        <w:t>Código:</w:t>
                      </w:r>
                      <w:r w:rsidR="00AC2CA8">
                        <w:t xml:space="preserve"> OPE P</w:t>
                      </w:r>
                      <w:r>
                        <w:t>01 F1</w:t>
                      </w:r>
                      <w:r w:rsidR="00AE50DE">
                        <w:t>5</w:t>
                      </w:r>
                    </w:p>
                    <w:p w14:paraId="4926287D" w14:textId="77777777" w:rsidR="004B17AC" w:rsidRPr="005B7156" w:rsidRDefault="004B17AC" w:rsidP="004B17AC">
                      <w:pPr>
                        <w:jc w:val="right"/>
                      </w:pPr>
                      <w:r w:rsidRPr="005B7156">
                        <w:t>Versión:</w:t>
                      </w:r>
                      <w:r>
                        <w:t>1</w:t>
                      </w:r>
                    </w:p>
                    <w:p w14:paraId="57EC1C80" w14:textId="01B8AD4E" w:rsidR="004B17AC" w:rsidRPr="005B7156" w:rsidRDefault="004B17AC" w:rsidP="004B17AC">
                      <w:pPr>
                        <w:jc w:val="right"/>
                      </w:pPr>
                      <w:r w:rsidRPr="005B7156">
                        <w:t>Vigencia:</w:t>
                      </w:r>
                      <w:r>
                        <w:t xml:space="preserve"> </w:t>
                      </w:r>
                      <w:r w:rsidR="00447495">
                        <w:t>1</w:t>
                      </w:r>
                      <w:r w:rsidR="00983AE6">
                        <w:t>2</w:t>
                      </w:r>
                      <w:r>
                        <w:t>/</w:t>
                      </w:r>
                      <w:r w:rsidR="009377AD">
                        <w:t>1</w:t>
                      </w:r>
                      <w:r>
                        <w:t>/20</w:t>
                      </w:r>
                      <w:r w:rsidR="009377AD">
                        <w:t>2</w:t>
                      </w:r>
                      <w:r w:rsidR="00635E3A"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61D9FE" w14:textId="77777777" w:rsidR="008319B7" w:rsidRDefault="008319B7" w:rsidP="00373142">
      <w:pPr>
        <w:suppressAutoHyphens/>
        <w:jc w:val="both"/>
        <w:rPr>
          <w:rFonts w:ascii="Arial" w:hAnsi="Arial" w:cs="Arial"/>
          <w:color w:val="0070C0"/>
          <w:spacing w:val="-3"/>
        </w:rPr>
      </w:pPr>
    </w:p>
    <w:p w14:paraId="1EF4BBE5" w14:textId="77777777" w:rsidR="00373142" w:rsidRDefault="00373142" w:rsidP="0096037C">
      <w:pPr>
        <w:suppressAutoHyphens/>
        <w:jc w:val="both"/>
        <w:rPr>
          <w:rFonts w:ascii="Arial" w:hAnsi="Arial" w:cs="Arial"/>
          <w:b/>
          <w:spacing w:val="-3"/>
        </w:rPr>
      </w:pPr>
      <w:r w:rsidRPr="003C0411">
        <w:rPr>
          <w:rFonts w:ascii="Arial" w:hAnsi="Arial" w:cs="Arial"/>
          <w:b/>
          <w:spacing w:val="-3"/>
          <w:sz w:val="22"/>
        </w:rPr>
        <w:t xml:space="preserve">Bogotá, </w:t>
      </w:r>
      <w:r w:rsidR="00712E57" w:rsidRPr="003C0411">
        <w:rPr>
          <w:rFonts w:ascii="Arial" w:hAnsi="Arial" w:cs="Arial"/>
          <w:b/>
          <w:spacing w:val="-3"/>
          <w:sz w:val="22"/>
        </w:rPr>
        <w:t>Diciembre</w:t>
      </w:r>
      <w:r w:rsidR="00963A2B" w:rsidRPr="003C0411">
        <w:rPr>
          <w:rFonts w:ascii="Arial" w:hAnsi="Arial" w:cs="Arial"/>
          <w:b/>
          <w:spacing w:val="-3"/>
          <w:sz w:val="22"/>
        </w:rPr>
        <w:t xml:space="preserve"> </w:t>
      </w:r>
      <w:r w:rsidR="00712E57" w:rsidRPr="003C0411">
        <w:rPr>
          <w:rFonts w:ascii="Arial" w:hAnsi="Arial" w:cs="Arial"/>
          <w:b/>
          <w:spacing w:val="-3"/>
          <w:sz w:val="22"/>
        </w:rPr>
        <w:t>31</w:t>
      </w:r>
      <w:r w:rsidR="00963A2B" w:rsidRPr="003C0411">
        <w:rPr>
          <w:rFonts w:ascii="Arial" w:hAnsi="Arial" w:cs="Arial"/>
          <w:b/>
          <w:spacing w:val="-3"/>
          <w:sz w:val="22"/>
        </w:rPr>
        <w:t xml:space="preserve"> de 20</w:t>
      </w:r>
      <w:r w:rsidR="00712E57" w:rsidRPr="003C0411">
        <w:rPr>
          <w:rFonts w:ascii="Arial" w:hAnsi="Arial" w:cs="Arial"/>
          <w:b/>
          <w:spacing w:val="-3"/>
          <w:sz w:val="22"/>
        </w:rPr>
        <w:t>XX</w:t>
      </w:r>
      <w:r w:rsidRPr="004B17AC">
        <w:rPr>
          <w:rFonts w:ascii="Arial" w:hAnsi="Arial" w:cs="Arial"/>
          <w:b/>
          <w:spacing w:val="-3"/>
        </w:rPr>
        <w:t>.</w:t>
      </w:r>
    </w:p>
    <w:p w14:paraId="2DD8F2C5" w14:textId="77777777" w:rsidR="0096037C" w:rsidRDefault="0096037C" w:rsidP="00373142">
      <w:pPr>
        <w:suppressAutoHyphens/>
        <w:jc w:val="both"/>
        <w:rPr>
          <w:rFonts w:ascii="Arial" w:hAnsi="Arial" w:cs="Arial"/>
          <w:b/>
          <w:spacing w:val="-3"/>
        </w:rPr>
      </w:pPr>
    </w:p>
    <w:p w14:paraId="76E63A58" w14:textId="77777777" w:rsidR="0096037C" w:rsidRDefault="0096037C" w:rsidP="00373142">
      <w:pPr>
        <w:suppressAutoHyphens/>
        <w:jc w:val="both"/>
        <w:rPr>
          <w:rFonts w:ascii="Arial" w:hAnsi="Arial" w:cs="Arial"/>
          <w:b/>
          <w:spacing w:val="-3"/>
        </w:rPr>
      </w:pPr>
    </w:p>
    <w:p w14:paraId="79592672" w14:textId="77777777" w:rsidR="0096037C" w:rsidRDefault="0096037C" w:rsidP="0096037C">
      <w:pPr>
        <w:rPr>
          <w:rFonts w:ascii="Arial" w:hAnsi="Arial" w:cs="Arial"/>
          <w:sz w:val="22"/>
          <w:szCs w:val="22"/>
        </w:rPr>
      </w:pPr>
    </w:p>
    <w:p w14:paraId="6C24D394" w14:textId="77777777" w:rsidR="0096037C" w:rsidRPr="00262623" w:rsidRDefault="0096037C" w:rsidP="0096037C">
      <w:pPr>
        <w:rPr>
          <w:rFonts w:ascii="Arial" w:hAnsi="Arial" w:cs="Arial"/>
          <w:b/>
          <w:sz w:val="22"/>
          <w:szCs w:val="22"/>
        </w:rPr>
      </w:pPr>
      <w:r w:rsidRPr="00262623">
        <w:rPr>
          <w:rFonts w:ascii="Arial" w:hAnsi="Arial" w:cs="Arial"/>
          <w:b/>
          <w:sz w:val="22"/>
          <w:szCs w:val="22"/>
        </w:rPr>
        <w:t>Señores:</w:t>
      </w:r>
    </w:p>
    <w:p w14:paraId="5BD5D1D2" w14:textId="53CD3EE9" w:rsidR="0096037C" w:rsidRPr="0018387D" w:rsidRDefault="00AB447A" w:rsidP="0096037C">
      <w:pPr>
        <w:rPr>
          <w:b/>
        </w:rPr>
      </w:pPr>
      <w:r>
        <w:rPr>
          <w:rFonts w:ascii="Arial" w:hAnsi="Arial" w:cs="Arial"/>
          <w:noProof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D6761D" wp14:editId="789DAB9B">
                <wp:simplePos x="0" y="0"/>
                <wp:positionH relativeFrom="column">
                  <wp:posOffset>1724025</wp:posOffset>
                </wp:positionH>
                <wp:positionV relativeFrom="paragraph">
                  <wp:posOffset>133350</wp:posOffset>
                </wp:positionV>
                <wp:extent cx="4845685" cy="252095"/>
                <wp:effectExtent l="11430" t="8890" r="29210" b="34290"/>
                <wp:wrapNone/>
                <wp:docPr id="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4568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7421983" w14:textId="77777777" w:rsidR="0096037C" w:rsidRPr="009D2120" w:rsidRDefault="0096037C" w:rsidP="009603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2120">
                              <w:rPr>
                                <w:sz w:val="18"/>
                                <w:szCs w:val="18"/>
                              </w:rPr>
                              <w:t>NOMBRE Y APELL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D6761D" id="AutoShape 39" o:spid="_x0000_s1029" style="position:absolute;margin-left:135.75pt;margin-top:10.5pt;width:381.55pt;height:19.8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">
                <v:shadow on="t"/>
                <v:textbox>
                  <w:txbxContent>
                    <w:p w14:paraId="77421983" w14:textId="77777777" w:rsidR="0096037C" w:rsidRPr="009D2120" w:rsidRDefault="0096037C" w:rsidP="0096037C">
                      <w:pPr>
                        <w:rPr>
                          <w:sz w:val="18"/>
                          <w:szCs w:val="18"/>
                        </w:rPr>
                      </w:pPr>
                      <w:r w:rsidRPr="009D2120">
                        <w:rPr>
                          <w:sz w:val="18"/>
                          <w:szCs w:val="18"/>
                        </w:rPr>
                        <w:t>NOMBRE Y APELLID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DF4546" w14:textId="77777777" w:rsidR="0096037C" w:rsidRPr="0096037C" w:rsidRDefault="0096037C" w:rsidP="0096037C">
      <w:pPr>
        <w:rPr>
          <w:rFonts w:ascii="Arial" w:hAnsi="Arial" w:cs="Arial"/>
          <w:b/>
          <w:sz w:val="22"/>
          <w:szCs w:val="22"/>
        </w:rPr>
      </w:pPr>
      <w:r w:rsidRPr="0096037C">
        <w:rPr>
          <w:rFonts w:ascii="Arial" w:hAnsi="Arial" w:cs="Arial"/>
          <w:b/>
          <w:sz w:val="22"/>
          <w:szCs w:val="22"/>
        </w:rPr>
        <w:t xml:space="preserve">Nombre del </w:t>
      </w:r>
      <w:r>
        <w:rPr>
          <w:rFonts w:ascii="Arial" w:hAnsi="Arial" w:cs="Arial"/>
          <w:b/>
          <w:sz w:val="22"/>
          <w:szCs w:val="22"/>
        </w:rPr>
        <w:t>banco</w:t>
      </w:r>
      <w:r w:rsidRPr="0096037C">
        <w:rPr>
          <w:rFonts w:ascii="Arial" w:hAnsi="Arial" w:cs="Arial"/>
          <w:b/>
          <w:sz w:val="22"/>
          <w:szCs w:val="22"/>
        </w:rPr>
        <w:t>:</w:t>
      </w:r>
    </w:p>
    <w:p w14:paraId="74715C0D" w14:textId="0ED567A4" w:rsidR="0096037C" w:rsidRPr="0018387D" w:rsidRDefault="00AB447A" w:rsidP="0096037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7E0C8E" wp14:editId="14EACD5F">
                <wp:simplePos x="0" y="0"/>
                <wp:positionH relativeFrom="column">
                  <wp:posOffset>1724025</wp:posOffset>
                </wp:positionH>
                <wp:positionV relativeFrom="paragraph">
                  <wp:posOffset>156845</wp:posOffset>
                </wp:positionV>
                <wp:extent cx="4845685" cy="252095"/>
                <wp:effectExtent l="11430" t="5715" r="29210" b="27940"/>
                <wp:wrapNone/>
                <wp:docPr id="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4568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218B495" w14:textId="77777777" w:rsidR="0096037C" w:rsidRPr="009D2120" w:rsidRDefault="0096037C" w:rsidP="009603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2120">
                              <w:rPr>
                                <w:sz w:val="18"/>
                                <w:szCs w:val="18"/>
                              </w:rPr>
                              <w:t>NOMBRE Y APELL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7E0C8E" id="_x0000_s1030" style="position:absolute;margin-left:135.75pt;margin-top:12.35pt;width:381.55pt;height:19.8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">
                <v:shadow on="t"/>
                <v:textbox>
                  <w:txbxContent>
                    <w:p w14:paraId="6218B495" w14:textId="77777777" w:rsidR="0096037C" w:rsidRPr="009D2120" w:rsidRDefault="0096037C" w:rsidP="0096037C">
                      <w:pPr>
                        <w:rPr>
                          <w:sz w:val="18"/>
                          <w:szCs w:val="18"/>
                        </w:rPr>
                      </w:pPr>
                      <w:r w:rsidRPr="009D2120">
                        <w:rPr>
                          <w:sz w:val="18"/>
                          <w:szCs w:val="18"/>
                        </w:rPr>
                        <w:t>NOMBRE Y APELLID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E565D2" w14:textId="77777777" w:rsidR="0096037C" w:rsidRPr="0018387D" w:rsidRDefault="0096037C" w:rsidP="0096037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bre del gerente:</w:t>
      </w:r>
    </w:p>
    <w:p w14:paraId="6A7FEFF2" w14:textId="5DB7EEB6" w:rsidR="0096037C" w:rsidRPr="0018387D" w:rsidRDefault="00AB447A" w:rsidP="0096037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B46B25" wp14:editId="1135F300">
                <wp:simplePos x="0" y="0"/>
                <wp:positionH relativeFrom="margin">
                  <wp:posOffset>1724025</wp:posOffset>
                </wp:positionH>
                <wp:positionV relativeFrom="paragraph">
                  <wp:posOffset>123190</wp:posOffset>
                </wp:positionV>
                <wp:extent cx="4845685" cy="252095"/>
                <wp:effectExtent l="11430" t="7620" r="29210" b="26035"/>
                <wp:wrapNone/>
                <wp:docPr id="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4568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DFF081F" w14:textId="77777777" w:rsidR="0096037C" w:rsidRPr="009D2120" w:rsidRDefault="0096037C" w:rsidP="009603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3A4C">
                              <w:rPr>
                                <w:sz w:val="18"/>
                                <w:szCs w:val="18"/>
                              </w:rPr>
                              <w:t>DILIGENC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B46B25" id="_x0000_s1031" style="position:absolute;margin-left:135.75pt;margin-top:9.7pt;width:381.55pt;height:19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">
                <v:shadow on="t"/>
                <v:textbox>
                  <w:txbxContent>
                    <w:p w14:paraId="3DFF081F" w14:textId="77777777" w:rsidR="0096037C" w:rsidRPr="009D2120" w:rsidRDefault="0096037C" w:rsidP="0096037C">
                      <w:pPr>
                        <w:rPr>
                          <w:sz w:val="18"/>
                          <w:szCs w:val="18"/>
                        </w:rPr>
                      </w:pPr>
                      <w:r w:rsidRPr="004C3A4C">
                        <w:rPr>
                          <w:sz w:val="18"/>
                          <w:szCs w:val="18"/>
                        </w:rPr>
                        <w:t>DILIGENCI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24FBC4" w14:textId="77777777" w:rsidR="0096037C" w:rsidRPr="0018387D" w:rsidRDefault="0096037C" w:rsidP="0096037C">
      <w:pPr>
        <w:rPr>
          <w:rFonts w:ascii="Arial" w:hAnsi="Arial" w:cs="Arial"/>
          <w:b/>
          <w:sz w:val="22"/>
          <w:szCs w:val="22"/>
        </w:rPr>
      </w:pPr>
      <w:r w:rsidRPr="0018387D">
        <w:rPr>
          <w:rFonts w:ascii="Arial" w:hAnsi="Arial" w:cs="Arial"/>
          <w:b/>
          <w:sz w:val="22"/>
          <w:szCs w:val="22"/>
        </w:rPr>
        <w:t>Dirección</w:t>
      </w:r>
      <w:r>
        <w:rPr>
          <w:rFonts w:ascii="Arial" w:hAnsi="Arial" w:cs="Arial"/>
          <w:b/>
          <w:sz w:val="22"/>
          <w:szCs w:val="22"/>
        </w:rPr>
        <w:t>:</w:t>
      </w:r>
      <w:r w:rsidRPr="0018387D">
        <w:rPr>
          <w:rFonts w:ascii="Arial" w:hAnsi="Arial" w:cs="Arial"/>
          <w:b/>
          <w:sz w:val="22"/>
          <w:szCs w:val="22"/>
        </w:rPr>
        <w:tab/>
      </w:r>
      <w:r w:rsidRPr="0018387D">
        <w:rPr>
          <w:rFonts w:ascii="Arial" w:hAnsi="Arial" w:cs="Arial"/>
          <w:b/>
          <w:sz w:val="22"/>
          <w:szCs w:val="22"/>
        </w:rPr>
        <w:tab/>
      </w:r>
      <w:r w:rsidRPr="0018387D">
        <w:rPr>
          <w:rFonts w:ascii="Arial" w:hAnsi="Arial" w:cs="Arial"/>
          <w:b/>
          <w:sz w:val="22"/>
          <w:szCs w:val="22"/>
        </w:rPr>
        <w:tab/>
      </w:r>
      <w:r w:rsidRPr="0018387D">
        <w:rPr>
          <w:rFonts w:ascii="Arial" w:hAnsi="Arial" w:cs="Arial"/>
          <w:b/>
          <w:sz w:val="22"/>
          <w:szCs w:val="22"/>
        </w:rPr>
        <w:tab/>
      </w:r>
      <w:r w:rsidRPr="0018387D">
        <w:rPr>
          <w:rFonts w:ascii="Arial" w:hAnsi="Arial" w:cs="Arial"/>
          <w:b/>
          <w:sz w:val="22"/>
          <w:szCs w:val="22"/>
        </w:rPr>
        <w:tab/>
      </w:r>
      <w:r w:rsidRPr="0018387D">
        <w:rPr>
          <w:rFonts w:ascii="Arial" w:hAnsi="Arial" w:cs="Arial"/>
          <w:b/>
          <w:sz w:val="22"/>
          <w:szCs w:val="22"/>
        </w:rPr>
        <w:tab/>
      </w:r>
    </w:p>
    <w:p w14:paraId="2ADB7AC7" w14:textId="73F4BC0D" w:rsidR="0096037C" w:rsidRPr="0018387D" w:rsidRDefault="00AB447A" w:rsidP="0096037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7F2FD4" wp14:editId="677AFACF">
                <wp:simplePos x="0" y="0"/>
                <wp:positionH relativeFrom="margin">
                  <wp:posOffset>1724025</wp:posOffset>
                </wp:positionH>
                <wp:positionV relativeFrom="paragraph">
                  <wp:posOffset>106680</wp:posOffset>
                </wp:positionV>
                <wp:extent cx="4845685" cy="252095"/>
                <wp:effectExtent l="11430" t="7620" r="29210" b="26035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4568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4436674" w14:textId="77777777" w:rsidR="0096037C" w:rsidRPr="009D2120" w:rsidRDefault="0096037C" w:rsidP="009603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3A4C">
                              <w:rPr>
                                <w:sz w:val="18"/>
                                <w:szCs w:val="18"/>
                              </w:rPr>
                              <w:t>DILIGENC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7F2FD4" id="_x0000_s1032" style="position:absolute;margin-left:135.75pt;margin-top:8.4pt;width:381.55pt;height:19.8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">
                <v:shadow on="t"/>
                <v:textbox>
                  <w:txbxContent>
                    <w:p w14:paraId="74436674" w14:textId="77777777" w:rsidR="0096037C" w:rsidRPr="009D2120" w:rsidRDefault="0096037C" w:rsidP="0096037C">
                      <w:pPr>
                        <w:rPr>
                          <w:sz w:val="18"/>
                          <w:szCs w:val="18"/>
                        </w:rPr>
                      </w:pPr>
                      <w:r w:rsidRPr="004C3A4C">
                        <w:rPr>
                          <w:sz w:val="18"/>
                          <w:szCs w:val="18"/>
                        </w:rPr>
                        <w:t>DILIGENCI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01DF56" w14:textId="77777777" w:rsidR="0096037C" w:rsidRPr="0018387D" w:rsidRDefault="0096037C" w:rsidP="0096037C">
      <w:pPr>
        <w:rPr>
          <w:rFonts w:ascii="Arial" w:hAnsi="Arial" w:cs="Arial"/>
          <w:b/>
          <w:sz w:val="22"/>
          <w:szCs w:val="22"/>
        </w:rPr>
      </w:pPr>
      <w:r w:rsidRPr="0018387D">
        <w:rPr>
          <w:rFonts w:ascii="Arial" w:hAnsi="Arial" w:cs="Arial"/>
          <w:b/>
          <w:sz w:val="22"/>
          <w:szCs w:val="22"/>
        </w:rPr>
        <w:t>Correo electrónico</w:t>
      </w:r>
      <w:r>
        <w:rPr>
          <w:rFonts w:ascii="Arial" w:hAnsi="Arial" w:cs="Arial"/>
          <w:b/>
          <w:sz w:val="22"/>
          <w:szCs w:val="22"/>
        </w:rPr>
        <w:t>:</w:t>
      </w:r>
    </w:p>
    <w:p w14:paraId="7FE1C52C" w14:textId="31D7F402" w:rsidR="0096037C" w:rsidRPr="0018387D" w:rsidRDefault="00AB447A" w:rsidP="0096037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5A9323" wp14:editId="27C0FDDE">
                <wp:simplePos x="0" y="0"/>
                <wp:positionH relativeFrom="margin">
                  <wp:posOffset>1724025</wp:posOffset>
                </wp:positionH>
                <wp:positionV relativeFrom="paragraph">
                  <wp:posOffset>90170</wp:posOffset>
                </wp:positionV>
                <wp:extent cx="4845685" cy="252095"/>
                <wp:effectExtent l="11430" t="7620" r="29210" b="26035"/>
                <wp:wrapNone/>
                <wp:docPr id="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4568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DEB6614" w14:textId="77777777" w:rsidR="0096037C" w:rsidRPr="009D2120" w:rsidRDefault="0096037C" w:rsidP="009603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3A4C">
                              <w:rPr>
                                <w:sz w:val="18"/>
                                <w:szCs w:val="18"/>
                              </w:rPr>
                              <w:t>DILIGENC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5A9323" id="_x0000_s1033" style="position:absolute;margin-left:135.75pt;margin-top:7.1pt;width:381.55pt;height:19.8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">
                <v:shadow on="t"/>
                <v:textbox>
                  <w:txbxContent>
                    <w:p w14:paraId="1DEB6614" w14:textId="77777777" w:rsidR="0096037C" w:rsidRPr="009D2120" w:rsidRDefault="0096037C" w:rsidP="0096037C">
                      <w:pPr>
                        <w:rPr>
                          <w:sz w:val="18"/>
                          <w:szCs w:val="18"/>
                        </w:rPr>
                      </w:pPr>
                      <w:r w:rsidRPr="004C3A4C">
                        <w:rPr>
                          <w:sz w:val="18"/>
                          <w:szCs w:val="18"/>
                        </w:rPr>
                        <w:t>DILIGENCI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562E82" w14:textId="77777777" w:rsidR="0096037C" w:rsidRDefault="0096037C" w:rsidP="0096037C">
      <w:pPr>
        <w:rPr>
          <w:rFonts w:ascii="Arial" w:hAnsi="Arial" w:cs="Arial"/>
          <w:b/>
          <w:sz w:val="22"/>
          <w:szCs w:val="22"/>
        </w:rPr>
      </w:pPr>
      <w:r w:rsidRPr="0018387D">
        <w:rPr>
          <w:rFonts w:ascii="Arial" w:hAnsi="Arial" w:cs="Arial"/>
          <w:b/>
          <w:sz w:val="22"/>
          <w:szCs w:val="22"/>
        </w:rPr>
        <w:t>Teléfono</w:t>
      </w:r>
      <w:r>
        <w:rPr>
          <w:rFonts w:ascii="Arial" w:hAnsi="Arial" w:cs="Arial"/>
          <w:b/>
          <w:sz w:val="22"/>
          <w:szCs w:val="22"/>
        </w:rPr>
        <w:t>:</w:t>
      </w:r>
    </w:p>
    <w:p w14:paraId="6C42FF13" w14:textId="77777777" w:rsidR="0096037C" w:rsidRDefault="0096037C" w:rsidP="0096037C">
      <w:pPr>
        <w:rPr>
          <w:rFonts w:ascii="Arial" w:hAnsi="Arial" w:cs="Arial"/>
          <w:b/>
          <w:sz w:val="22"/>
          <w:szCs w:val="22"/>
        </w:rPr>
      </w:pPr>
    </w:p>
    <w:p w14:paraId="6140718A" w14:textId="77777777" w:rsidR="0096037C" w:rsidRPr="00CB6882" w:rsidRDefault="0096037C" w:rsidP="0096037C">
      <w:pPr>
        <w:rPr>
          <w:rFonts w:ascii="Arial" w:hAnsi="Arial" w:cs="Arial"/>
          <w:sz w:val="22"/>
          <w:szCs w:val="24"/>
        </w:rPr>
      </w:pPr>
    </w:p>
    <w:p w14:paraId="00509BDF" w14:textId="77777777" w:rsidR="0096037C" w:rsidRPr="00CB6882" w:rsidRDefault="0096037C" w:rsidP="0096037C">
      <w:pPr>
        <w:rPr>
          <w:rFonts w:ascii="Arial" w:hAnsi="Arial" w:cs="Arial"/>
          <w:sz w:val="22"/>
          <w:szCs w:val="24"/>
        </w:rPr>
      </w:pPr>
      <w:r w:rsidRPr="00CB6882">
        <w:rPr>
          <w:rFonts w:ascii="Arial" w:hAnsi="Arial" w:cs="Arial"/>
          <w:sz w:val="22"/>
          <w:szCs w:val="24"/>
        </w:rPr>
        <w:t>Respetados señores:</w:t>
      </w:r>
    </w:p>
    <w:p w14:paraId="2F785A3B" w14:textId="3E1525D6" w:rsidR="00373142" w:rsidRPr="008A2900" w:rsidRDefault="00AB447A" w:rsidP="0096037C">
      <w:pPr>
        <w:suppressAutoHyphens/>
        <w:jc w:val="both"/>
        <w:rPr>
          <w:rFonts w:ascii="Arial" w:hAnsi="Arial" w:cs="Arial"/>
          <w:spacing w:val="-3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CB6540" wp14:editId="52B32812">
                <wp:simplePos x="0" y="0"/>
                <wp:positionH relativeFrom="margin">
                  <wp:posOffset>1270</wp:posOffset>
                </wp:positionH>
                <wp:positionV relativeFrom="paragraph">
                  <wp:posOffset>85090</wp:posOffset>
                </wp:positionV>
                <wp:extent cx="6547485" cy="2647950"/>
                <wp:effectExtent l="0" t="0" r="43815" b="38100"/>
                <wp:wrapNone/>
                <wp:docPr id="3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7485" cy="2647950"/>
                        </a:xfrm>
                        <a:prstGeom prst="roundRect">
                          <a:avLst>
                            <a:gd name="adj" fmla="val 46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94CC976" w14:textId="77777777" w:rsidR="007C1A9E" w:rsidRPr="008A2900" w:rsidRDefault="007C1A9E" w:rsidP="007C1A9E">
                            <w:pPr>
                              <w:suppressAutoHyphens/>
                              <w:jc w:val="both"/>
                              <w:rPr>
                                <w:rFonts w:ascii="Arial" w:hAnsi="Arial" w:cs="Arial"/>
                                <w:spacing w:val="-3"/>
                              </w:rPr>
                            </w:pPr>
                            <w:r w:rsidRPr="008A2900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Les solicitamos escribir directamente a nuestros </w:t>
                            </w:r>
                            <w:r w:rsidRPr="00D75BAB">
                              <w:rPr>
                                <w:rFonts w:ascii="Arial" w:hAnsi="Arial" w:cs="Arial"/>
                                <w:color w:val="0070C0"/>
                                <w:spacing w:val="-3"/>
                              </w:rPr>
                              <w:t>auditores independientes o revisores fiscales</w:t>
                            </w:r>
                            <w:r w:rsidRPr="008A2900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, </w:t>
                            </w:r>
                            <w:r w:rsidRPr="00D75BAB">
                              <w:rPr>
                                <w:rFonts w:ascii="Arial" w:hAnsi="Arial" w:cs="Arial"/>
                                <w:color w:val="0070C0"/>
                                <w:spacing w:val="-3"/>
                              </w:rPr>
                              <w:t>[nombre de la firma de auditoria]</w:t>
                            </w:r>
                            <w:r w:rsidRPr="008A2900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, informándoles sobre todas nuestras 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</w:rPr>
                              <w:t>obligaciones con ustedes</w:t>
                            </w:r>
                            <w:r w:rsidRPr="008A2900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en donde se indique: </w:t>
                            </w:r>
                          </w:p>
                          <w:p w14:paraId="01D975F5" w14:textId="77777777" w:rsidR="007C1A9E" w:rsidRPr="008A2900" w:rsidRDefault="007C1A9E" w:rsidP="007C1A9E">
                            <w:pPr>
                              <w:suppressAutoHyphens/>
                              <w:jc w:val="both"/>
                              <w:rPr>
                                <w:rFonts w:ascii="Arial" w:hAnsi="Arial" w:cs="Arial"/>
                                <w:spacing w:val="-3"/>
                              </w:rPr>
                            </w:pPr>
                          </w:p>
                          <w:p w14:paraId="0E8EF36D" w14:textId="77777777" w:rsidR="007C1A9E" w:rsidRPr="008A2900" w:rsidRDefault="007C1A9E" w:rsidP="007C1A9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A2900">
                              <w:rPr>
                                <w:rFonts w:ascii="Arial" w:hAnsi="Arial" w:cs="Arial"/>
                              </w:rPr>
                              <w:t>Fecha de inicio.</w:t>
                            </w:r>
                          </w:p>
                          <w:p w14:paraId="1D1D51A7" w14:textId="77777777" w:rsidR="007C1A9E" w:rsidRPr="008A2900" w:rsidRDefault="007C1A9E" w:rsidP="007C1A9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A2900">
                              <w:rPr>
                                <w:rFonts w:ascii="Arial" w:hAnsi="Arial" w:cs="Arial"/>
                              </w:rPr>
                              <w:t>Fecha de vencimiento.</w:t>
                            </w:r>
                          </w:p>
                          <w:p w14:paraId="08D22EDD" w14:textId="77777777" w:rsidR="007C1A9E" w:rsidRPr="008A2900" w:rsidRDefault="007C1A9E" w:rsidP="007C1A9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A2900">
                              <w:rPr>
                                <w:rFonts w:ascii="Arial" w:hAnsi="Arial" w:cs="Arial"/>
                              </w:rPr>
                              <w:t xml:space="preserve">Utilización al 31 d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iciembre </w:t>
                            </w:r>
                            <w:r w:rsidRPr="008A2900">
                              <w:rPr>
                                <w:rFonts w:ascii="Arial" w:hAnsi="Arial" w:cs="Arial"/>
                              </w:rPr>
                              <w:t>de 20</w:t>
                            </w:r>
                            <w:r w:rsidRPr="006F7E16">
                              <w:rPr>
                                <w:rFonts w:ascii="Arial" w:hAnsi="Arial" w:cs="Arial"/>
                                <w:color w:val="0070C0"/>
                              </w:rPr>
                              <w:t>XX</w:t>
                            </w:r>
                            <w:r w:rsidRPr="008A2900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25C9ACC" w14:textId="77777777" w:rsidR="007C1A9E" w:rsidRPr="008A2900" w:rsidRDefault="007C1A9E" w:rsidP="007C1A9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A2900">
                              <w:rPr>
                                <w:rFonts w:ascii="Arial" w:hAnsi="Arial" w:cs="Arial"/>
                              </w:rPr>
                              <w:t>Intereses pagados durante el periodo comprendido entre el 1 de 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nero al 31 de enero </w:t>
                            </w:r>
                            <w:r w:rsidRPr="008A2900">
                              <w:rPr>
                                <w:rFonts w:ascii="Arial" w:hAnsi="Arial" w:cs="Arial"/>
                              </w:rPr>
                              <w:t>de 20</w:t>
                            </w:r>
                            <w:r w:rsidRPr="001E1D18">
                              <w:rPr>
                                <w:rFonts w:ascii="Arial" w:hAnsi="Arial" w:cs="Arial"/>
                                <w:color w:val="0070C0"/>
                              </w:rPr>
                              <w:t>XX</w:t>
                            </w:r>
                            <w:r w:rsidRPr="008A2900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5AB34AA" w14:textId="77777777" w:rsidR="007C1A9E" w:rsidRPr="008A2900" w:rsidRDefault="007C1A9E" w:rsidP="007C1A9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A2900">
                              <w:rPr>
                                <w:rFonts w:ascii="Arial" w:hAnsi="Arial" w:cs="Arial"/>
                              </w:rPr>
                              <w:t>Intereses cau</w:t>
                            </w:r>
                            <w:r>
                              <w:rPr>
                                <w:rFonts w:ascii="Arial" w:hAnsi="Arial" w:cs="Arial"/>
                              </w:rPr>
                              <w:t>sados por pagar al 31 de diciembre</w:t>
                            </w:r>
                            <w:r w:rsidRPr="008A2900">
                              <w:rPr>
                                <w:rFonts w:ascii="Arial" w:hAnsi="Arial" w:cs="Arial"/>
                              </w:rPr>
                              <w:t xml:space="preserve"> de 20</w:t>
                            </w:r>
                            <w:r>
                              <w:rPr>
                                <w:rFonts w:ascii="Arial" w:hAnsi="Arial" w:cs="Arial"/>
                              </w:rPr>
                              <w:t>XX</w:t>
                            </w:r>
                            <w:r w:rsidRPr="008A2900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4102C37" w14:textId="77777777" w:rsidR="007C1A9E" w:rsidRPr="008A2900" w:rsidRDefault="007C1A9E" w:rsidP="007C1A9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A2900">
                              <w:rPr>
                                <w:rFonts w:ascii="Arial" w:hAnsi="Arial" w:cs="Arial"/>
                              </w:rPr>
                              <w:t>Garantías otorgadas.</w:t>
                            </w:r>
                          </w:p>
                          <w:p w14:paraId="7B7CE4E9" w14:textId="77777777" w:rsidR="007C1A9E" w:rsidRPr="008A2900" w:rsidRDefault="007C1A9E" w:rsidP="007C1A9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A2900">
                              <w:rPr>
                                <w:rFonts w:ascii="Arial" w:hAnsi="Arial" w:cs="Arial"/>
                              </w:rPr>
                              <w:t>Tasas de interés pactadas.</w:t>
                            </w:r>
                          </w:p>
                          <w:p w14:paraId="0166C1EC" w14:textId="77777777" w:rsidR="007C1A9E" w:rsidRPr="008A2900" w:rsidRDefault="007C1A9E" w:rsidP="007C1A9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A2900">
                              <w:rPr>
                                <w:rFonts w:ascii="Arial" w:hAnsi="Arial" w:cs="Arial"/>
                              </w:rPr>
                              <w:t>Cualquier otro punto que ustedes consideren de importancia.</w:t>
                            </w:r>
                          </w:p>
                          <w:p w14:paraId="5E2A3733" w14:textId="77777777" w:rsidR="007C1A9E" w:rsidRPr="008A2900" w:rsidRDefault="007C1A9E" w:rsidP="007C1A9E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rFonts w:ascii="Arial" w:hAnsi="Arial" w:cs="Arial"/>
                                <w:spacing w:val="-3"/>
                              </w:rPr>
                            </w:pPr>
                          </w:p>
                          <w:p w14:paraId="14948FC6" w14:textId="77777777" w:rsidR="007C1A9E" w:rsidRPr="008A2900" w:rsidRDefault="007C1A9E" w:rsidP="007C1A9E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rFonts w:ascii="Arial" w:hAnsi="Arial" w:cs="Arial"/>
                                <w:spacing w:val="-3"/>
                              </w:rPr>
                            </w:pPr>
                            <w:r w:rsidRPr="008A2900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Para que este procedimiento sea eficaz, solicitamos dirigir su respuesta a </w:t>
                            </w:r>
                            <w:r w:rsidRPr="00D75BAB">
                              <w:rPr>
                                <w:rFonts w:ascii="Arial" w:hAnsi="Arial" w:cs="Arial"/>
                                <w:color w:val="0070C0"/>
                                <w:spacing w:val="-3"/>
                              </w:rPr>
                              <w:t>auditores independientes o revisores fiscales</w:t>
                            </w:r>
                            <w:r w:rsidRPr="008A2900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, </w:t>
                            </w:r>
                            <w:r w:rsidRPr="00D75BAB">
                              <w:rPr>
                                <w:rFonts w:ascii="Arial" w:hAnsi="Arial" w:cs="Arial"/>
                                <w:color w:val="0070C0"/>
                                <w:spacing w:val="-3"/>
                              </w:rPr>
                              <w:t>[nombre de la firma de auditoria]</w:t>
                            </w:r>
                            <w:r w:rsidRPr="008A2900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y </w:t>
                            </w:r>
                            <w:r w:rsidRPr="008A2900">
                              <w:rPr>
                                <w:rFonts w:ascii="Arial" w:hAnsi="Arial" w:cs="Arial"/>
                                <w:spacing w:val="-3"/>
                              </w:rPr>
                              <w:t>a los siguientes correos electrónicos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CA6316">
                              <w:rPr>
                                <w:rFonts w:ascii="Arial" w:hAnsi="Arial" w:cs="Arial"/>
                                <w:color w:val="0070C0"/>
                                <w:spacing w:val="-3"/>
                              </w:rPr>
                              <w:t>[email del auditor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pacing w:val="-3"/>
                              </w:rPr>
                              <w:t xml:space="preserve"> o revisor fiscal</w:t>
                            </w:r>
                            <w:r w:rsidRPr="00CA6316">
                              <w:rPr>
                                <w:rFonts w:ascii="Arial" w:hAnsi="Arial" w:cs="Arial"/>
                                <w:color w:val="0070C0"/>
                                <w:spacing w:val="-3"/>
                              </w:rPr>
                              <w:t xml:space="preserve">] </w:t>
                            </w:r>
                            <w:r w:rsidRPr="008A2900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y no enviarla al que suscribe ni a funcionarios o empleados de esta compañía. </w:t>
                            </w:r>
                          </w:p>
                          <w:p w14:paraId="225C619E" w14:textId="77777777" w:rsidR="007C1A9E" w:rsidRPr="008A2900" w:rsidRDefault="007C1A9E" w:rsidP="007C1A9E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rFonts w:ascii="Arial" w:hAnsi="Arial" w:cs="Arial"/>
                                <w:spacing w:val="-3"/>
                              </w:rPr>
                            </w:pPr>
                          </w:p>
                          <w:p w14:paraId="4D19B733" w14:textId="77777777" w:rsidR="007C1A9E" w:rsidRPr="008A2900" w:rsidRDefault="00446E59" w:rsidP="007C1A9E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rFonts w:ascii="Arial" w:hAnsi="Arial" w:cs="Arial"/>
                                <w:spacing w:val="-3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Solicitamos </w:t>
                            </w:r>
                            <w:r w:rsidR="007C1A9E" w:rsidRPr="008A2900">
                              <w:rPr>
                                <w:rFonts w:ascii="Arial" w:hAnsi="Arial" w:cs="Arial"/>
                                <w:spacing w:val="-3"/>
                              </w:rPr>
                              <w:t>enviar respuesta con la mayor brevedad posible.</w:t>
                            </w:r>
                          </w:p>
                          <w:p w14:paraId="6E960055" w14:textId="77777777" w:rsidR="007C1A9E" w:rsidRPr="00F45967" w:rsidRDefault="007C1A9E" w:rsidP="007C1A9E">
                            <w:pPr>
                              <w:tabs>
                                <w:tab w:val="left" w:pos="9772"/>
                              </w:tabs>
                              <w:ind w:right="-9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CB6540" id="_x0000_s1034" style="position:absolute;left:0;text-align:left;margin-left:.1pt;margin-top:6.7pt;width:515.55pt;height:208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0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">
                <v:shadow on="t"/>
                <v:textbox>
                  <w:txbxContent>
                    <w:p w14:paraId="294CC976" w14:textId="77777777" w:rsidR="007C1A9E" w:rsidRPr="008A2900" w:rsidRDefault="007C1A9E" w:rsidP="007C1A9E">
                      <w:pPr>
                        <w:suppressAutoHyphens/>
                        <w:jc w:val="both"/>
                        <w:rPr>
                          <w:rFonts w:ascii="Arial" w:hAnsi="Arial" w:cs="Arial"/>
                          <w:spacing w:val="-3"/>
                        </w:rPr>
                      </w:pPr>
                      <w:r w:rsidRPr="008A2900">
                        <w:rPr>
                          <w:rFonts w:ascii="Arial" w:hAnsi="Arial" w:cs="Arial"/>
                          <w:spacing w:val="-3"/>
                        </w:rPr>
                        <w:t xml:space="preserve">Les solicitamos escribir directamente a nuestros </w:t>
                      </w:r>
                      <w:r w:rsidRPr="00D75BAB">
                        <w:rPr>
                          <w:rFonts w:ascii="Arial" w:hAnsi="Arial" w:cs="Arial"/>
                          <w:color w:val="0070C0"/>
                          <w:spacing w:val="-3"/>
                        </w:rPr>
                        <w:t>auditores independientes o revisores fiscales</w:t>
                      </w:r>
                      <w:r w:rsidRPr="008A2900">
                        <w:rPr>
                          <w:rFonts w:ascii="Arial" w:hAnsi="Arial" w:cs="Arial"/>
                          <w:spacing w:val="-3"/>
                        </w:rPr>
                        <w:t xml:space="preserve">, </w:t>
                      </w:r>
                      <w:r w:rsidRPr="00D75BAB">
                        <w:rPr>
                          <w:rFonts w:ascii="Arial" w:hAnsi="Arial" w:cs="Arial"/>
                          <w:color w:val="0070C0"/>
                          <w:spacing w:val="-3"/>
                        </w:rPr>
                        <w:t>[nombre de la firma de auditoria]</w:t>
                      </w:r>
                      <w:r w:rsidRPr="008A2900">
                        <w:rPr>
                          <w:rFonts w:ascii="Arial" w:hAnsi="Arial" w:cs="Arial"/>
                          <w:spacing w:val="-3"/>
                        </w:rPr>
                        <w:t xml:space="preserve">, informándoles sobre todas nuestras </w:t>
                      </w:r>
                      <w:r>
                        <w:rPr>
                          <w:rFonts w:ascii="Arial" w:hAnsi="Arial" w:cs="Arial"/>
                          <w:spacing w:val="-3"/>
                        </w:rPr>
                        <w:t>obligaciones con ustedes</w:t>
                      </w:r>
                      <w:r w:rsidRPr="008A2900">
                        <w:rPr>
                          <w:rFonts w:ascii="Arial" w:hAnsi="Arial" w:cs="Arial"/>
                          <w:spacing w:val="-3"/>
                        </w:rPr>
                        <w:t xml:space="preserve"> en donde se indique: </w:t>
                      </w:r>
                    </w:p>
                    <w:p w14:paraId="01D975F5" w14:textId="77777777" w:rsidR="007C1A9E" w:rsidRPr="008A2900" w:rsidRDefault="007C1A9E" w:rsidP="007C1A9E">
                      <w:pPr>
                        <w:suppressAutoHyphens/>
                        <w:jc w:val="both"/>
                        <w:rPr>
                          <w:rFonts w:ascii="Arial" w:hAnsi="Arial" w:cs="Arial"/>
                          <w:spacing w:val="-3"/>
                        </w:rPr>
                      </w:pPr>
                    </w:p>
                    <w:p w14:paraId="0E8EF36D" w14:textId="77777777" w:rsidR="007C1A9E" w:rsidRPr="008A2900" w:rsidRDefault="007C1A9E" w:rsidP="007C1A9E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8A2900">
                        <w:rPr>
                          <w:rFonts w:ascii="Arial" w:hAnsi="Arial" w:cs="Arial"/>
                        </w:rPr>
                        <w:t>Fecha de inicio.</w:t>
                      </w:r>
                    </w:p>
                    <w:p w14:paraId="1D1D51A7" w14:textId="77777777" w:rsidR="007C1A9E" w:rsidRPr="008A2900" w:rsidRDefault="007C1A9E" w:rsidP="007C1A9E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8A2900">
                        <w:rPr>
                          <w:rFonts w:ascii="Arial" w:hAnsi="Arial" w:cs="Arial"/>
                        </w:rPr>
                        <w:t>Fecha de vencimiento.</w:t>
                      </w:r>
                    </w:p>
                    <w:p w14:paraId="08D22EDD" w14:textId="77777777" w:rsidR="007C1A9E" w:rsidRPr="008A2900" w:rsidRDefault="007C1A9E" w:rsidP="007C1A9E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8A2900">
                        <w:rPr>
                          <w:rFonts w:ascii="Arial" w:hAnsi="Arial" w:cs="Arial"/>
                        </w:rPr>
                        <w:t xml:space="preserve">Utilización al 31 de </w:t>
                      </w:r>
                      <w:r>
                        <w:rPr>
                          <w:rFonts w:ascii="Arial" w:hAnsi="Arial" w:cs="Arial"/>
                        </w:rPr>
                        <w:t xml:space="preserve">diciembre </w:t>
                      </w:r>
                      <w:r w:rsidRPr="008A2900">
                        <w:rPr>
                          <w:rFonts w:ascii="Arial" w:hAnsi="Arial" w:cs="Arial"/>
                        </w:rPr>
                        <w:t>de 20</w:t>
                      </w:r>
                      <w:r w:rsidRPr="006F7E16">
                        <w:rPr>
                          <w:rFonts w:ascii="Arial" w:hAnsi="Arial" w:cs="Arial"/>
                          <w:color w:val="0070C0"/>
                        </w:rPr>
                        <w:t>XX</w:t>
                      </w:r>
                      <w:r w:rsidRPr="008A2900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25C9ACC" w14:textId="77777777" w:rsidR="007C1A9E" w:rsidRPr="008A2900" w:rsidRDefault="007C1A9E" w:rsidP="007C1A9E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8A2900">
                        <w:rPr>
                          <w:rFonts w:ascii="Arial" w:hAnsi="Arial" w:cs="Arial"/>
                        </w:rPr>
                        <w:t>Intereses pagados durante el periodo comprendido entre el 1 de e</w:t>
                      </w:r>
                      <w:r>
                        <w:rPr>
                          <w:rFonts w:ascii="Arial" w:hAnsi="Arial" w:cs="Arial"/>
                        </w:rPr>
                        <w:t xml:space="preserve">nero al 31 de enero </w:t>
                      </w:r>
                      <w:r w:rsidRPr="008A2900">
                        <w:rPr>
                          <w:rFonts w:ascii="Arial" w:hAnsi="Arial" w:cs="Arial"/>
                        </w:rPr>
                        <w:t>de 20</w:t>
                      </w:r>
                      <w:r w:rsidRPr="001E1D18">
                        <w:rPr>
                          <w:rFonts w:ascii="Arial" w:hAnsi="Arial" w:cs="Arial"/>
                          <w:color w:val="0070C0"/>
                        </w:rPr>
                        <w:t>XX</w:t>
                      </w:r>
                      <w:r w:rsidRPr="008A2900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5AB34AA" w14:textId="77777777" w:rsidR="007C1A9E" w:rsidRPr="008A2900" w:rsidRDefault="007C1A9E" w:rsidP="007C1A9E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8A2900">
                        <w:rPr>
                          <w:rFonts w:ascii="Arial" w:hAnsi="Arial" w:cs="Arial"/>
                        </w:rPr>
                        <w:t>Intereses cau</w:t>
                      </w:r>
                      <w:r>
                        <w:rPr>
                          <w:rFonts w:ascii="Arial" w:hAnsi="Arial" w:cs="Arial"/>
                        </w:rPr>
                        <w:t>sados por pagar al 31 de diciembre</w:t>
                      </w:r>
                      <w:r w:rsidRPr="008A2900">
                        <w:rPr>
                          <w:rFonts w:ascii="Arial" w:hAnsi="Arial" w:cs="Arial"/>
                        </w:rPr>
                        <w:t xml:space="preserve"> de 20</w:t>
                      </w:r>
                      <w:r>
                        <w:rPr>
                          <w:rFonts w:ascii="Arial" w:hAnsi="Arial" w:cs="Arial"/>
                        </w:rPr>
                        <w:t>XX</w:t>
                      </w:r>
                      <w:r w:rsidRPr="008A2900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4102C37" w14:textId="77777777" w:rsidR="007C1A9E" w:rsidRPr="008A2900" w:rsidRDefault="007C1A9E" w:rsidP="007C1A9E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8A2900">
                        <w:rPr>
                          <w:rFonts w:ascii="Arial" w:hAnsi="Arial" w:cs="Arial"/>
                        </w:rPr>
                        <w:t>Garantías otorgadas.</w:t>
                      </w:r>
                    </w:p>
                    <w:p w14:paraId="7B7CE4E9" w14:textId="77777777" w:rsidR="007C1A9E" w:rsidRPr="008A2900" w:rsidRDefault="007C1A9E" w:rsidP="007C1A9E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8A2900">
                        <w:rPr>
                          <w:rFonts w:ascii="Arial" w:hAnsi="Arial" w:cs="Arial"/>
                        </w:rPr>
                        <w:t>Tasas de interés pactadas.</w:t>
                      </w:r>
                    </w:p>
                    <w:p w14:paraId="0166C1EC" w14:textId="77777777" w:rsidR="007C1A9E" w:rsidRPr="008A2900" w:rsidRDefault="007C1A9E" w:rsidP="007C1A9E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8A2900">
                        <w:rPr>
                          <w:rFonts w:ascii="Arial" w:hAnsi="Arial" w:cs="Arial"/>
                        </w:rPr>
                        <w:t>Cualquier otro punto que ustedes consideren de importancia.</w:t>
                      </w:r>
                    </w:p>
                    <w:p w14:paraId="5E2A3733" w14:textId="77777777" w:rsidR="007C1A9E" w:rsidRPr="008A2900" w:rsidRDefault="007C1A9E" w:rsidP="007C1A9E">
                      <w:pP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rFonts w:ascii="Arial" w:hAnsi="Arial" w:cs="Arial"/>
                          <w:spacing w:val="-3"/>
                        </w:rPr>
                      </w:pPr>
                    </w:p>
                    <w:p w14:paraId="14948FC6" w14:textId="77777777" w:rsidR="007C1A9E" w:rsidRPr="008A2900" w:rsidRDefault="007C1A9E" w:rsidP="007C1A9E">
                      <w:pP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rFonts w:ascii="Arial" w:hAnsi="Arial" w:cs="Arial"/>
                          <w:spacing w:val="-3"/>
                        </w:rPr>
                      </w:pPr>
                      <w:r w:rsidRPr="008A2900">
                        <w:rPr>
                          <w:rFonts w:ascii="Arial" w:hAnsi="Arial" w:cs="Arial"/>
                          <w:spacing w:val="-3"/>
                        </w:rPr>
                        <w:t xml:space="preserve">Para que este procedimiento sea eficaz, solicitamos dirigir su respuesta a </w:t>
                      </w:r>
                      <w:r w:rsidRPr="00D75BAB">
                        <w:rPr>
                          <w:rFonts w:ascii="Arial" w:hAnsi="Arial" w:cs="Arial"/>
                          <w:color w:val="0070C0"/>
                          <w:spacing w:val="-3"/>
                        </w:rPr>
                        <w:t>auditores independientes o revisores fiscales</w:t>
                      </w:r>
                      <w:r w:rsidRPr="008A2900">
                        <w:rPr>
                          <w:rFonts w:ascii="Arial" w:hAnsi="Arial" w:cs="Arial"/>
                          <w:spacing w:val="-3"/>
                        </w:rPr>
                        <w:t xml:space="preserve">, </w:t>
                      </w:r>
                      <w:r w:rsidRPr="00D75BAB">
                        <w:rPr>
                          <w:rFonts w:ascii="Arial" w:hAnsi="Arial" w:cs="Arial"/>
                          <w:color w:val="0070C0"/>
                          <w:spacing w:val="-3"/>
                        </w:rPr>
                        <w:t>[nombre de la firma de auditoria]</w:t>
                      </w:r>
                      <w:r w:rsidRPr="008A2900">
                        <w:rPr>
                          <w:rFonts w:ascii="Arial" w:hAnsi="Arial" w:cs="Arial"/>
                          <w:spacing w:val="-3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pacing w:val="-3"/>
                        </w:rPr>
                        <w:t xml:space="preserve">y </w:t>
                      </w:r>
                      <w:r w:rsidRPr="008A2900">
                        <w:rPr>
                          <w:rFonts w:ascii="Arial" w:hAnsi="Arial" w:cs="Arial"/>
                          <w:spacing w:val="-3"/>
                        </w:rPr>
                        <w:t>a los siguientes correos electrónicos</w:t>
                      </w:r>
                      <w:r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CA6316">
                        <w:rPr>
                          <w:rFonts w:ascii="Arial" w:hAnsi="Arial" w:cs="Arial"/>
                          <w:color w:val="0070C0"/>
                          <w:spacing w:val="-3"/>
                        </w:rPr>
                        <w:t>[email del auditor</w:t>
                      </w:r>
                      <w:r>
                        <w:rPr>
                          <w:rFonts w:ascii="Arial" w:hAnsi="Arial" w:cs="Arial"/>
                          <w:color w:val="0070C0"/>
                          <w:spacing w:val="-3"/>
                        </w:rPr>
                        <w:t xml:space="preserve"> o revisor fiscal</w:t>
                      </w:r>
                      <w:r w:rsidRPr="00CA6316">
                        <w:rPr>
                          <w:rFonts w:ascii="Arial" w:hAnsi="Arial" w:cs="Arial"/>
                          <w:color w:val="0070C0"/>
                          <w:spacing w:val="-3"/>
                        </w:rPr>
                        <w:t xml:space="preserve">] </w:t>
                      </w:r>
                      <w:r w:rsidRPr="008A2900">
                        <w:rPr>
                          <w:rFonts w:ascii="Arial" w:hAnsi="Arial" w:cs="Arial"/>
                          <w:spacing w:val="-3"/>
                        </w:rPr>
                        <w:t xml:space="preserve">y no enviarla al que suscribe ni a funcionarios o empleados de esta compañía. </w:t>
                      </w:r>
                    </w:p>
                    <w:p w14:paraId="225C619E" w14:textId="77777777" w:rsidR="007C1A9E" w:rsidRPr="008A2900" w:rsidRDefault="007C1A9E" w:rsidP="007C1A9E">
                      <w:pP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rFonts w:ascii="Arial" w:hAnsi="Arial" w:cs="Arial"/>
                          <w:spacing w:val="-3"/>
                        </w:rPr>
                      </w:pPr>
                    </w:p>
                    <w:p w14:paraId="4D19B733" w14:textId="77777777" w:rsidR="007C1A9E" w:rsidRPr="008A2900" w:rsidRDefault="00446E59" w:rsidP="007C1A9E">
                      <w:pP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rFonts w:ascii="Arial" w:hAnsi="Arial" w:cs="Arial"/>
                          <w:spacing w:val="-3"/>
                        </w:rPr>
                      </w:pPr>
                      <w:r>
                        <w:rPr>
                          <w:rFonts w:ascii="Arial" w:hAnsi="Arial" w:cs="Arial"/>
                          <w:spacing w:val="-3"/>
                        </w:rPr>
                        <w:t xml:space="preserve">Solicitamos </w:t>
                      </w:r>
                      <w:r w:rsidR="007C1A9E" w:rsidRPr="008A2900">
                        <w:rPr>
                          <w:rFonts w:ascii="Arial" w:hAnsi="Arial" w:cs="Arial"/>
                          <w:spacing w:val="-3"/>
                        </w:rPr>
                        <w:t>enviar respuesta con la mayor brevedad posible.</w:t>
                      </w:r>
                    </w:p>
                    <w:p w14:paraId="6E960055" w14:textId="77777777" w:rsidR="007C1A9E" w:rsidRPr="00F45967" w:rsidRDefault="007C1A9E" w:rsidP="007C1A9E">
                      <w:pPr>
                        <w:tabs>
                          <w:tab w:val="left" w:pos="9772"/>
                        </w:tabs>
                        <w:ind w:right="-9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2A6752" w14:textId="77777777" w:rsidR="00373142" w:rsidRPr="008A2900" w:rsidRDefault="00373142" w:rsidP="0037314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70CA8D80" w14:textId="77777777" w:rsidR="007C1A9E" w:rsidRDefault="007C1A9E" w:rsidP="0037314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25A36A1A" w14:textId="77777777" w:rsidR="007C1A9E" w:rsidRDefault="007C1A9E" w:rsidP="0037314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092A3201" w14:textId="77777777" w:rsidR="007C1A9E" w:rsidRDefault="007C1A9E" w:rsidP="0037314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32CCF993" w14:textId="77777777" w:rsidR="007C1A9E" w:rsidRDefault="007C1A9E" w:rsidP="0037314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7C8F527E" w14:textId="77777777" w:rsidR="007C1A9E" w:rsidRDefault="007C1A9E" w:rsidP="0037314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215CA0AA" w14:textId="77777777" w:rsidR="007C1A9E" w:rsidRDefault="007C1A9E" w:rsidP="0037314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798C5B04" w14:textId="77777777" w:rsidR="007C1A9E" w:rsidRDefault="007C1A9E" w:rsidP="0037314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188CB0AD" w14:textId="77777777" w:rsidR="007C1A9E" w:rsidRDefault="007C1A9E" w:rsidP="0037314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68629903" w14:textId="77777777" w:rsidR="007C1A9E" w:rsidRDefault="007C1A9E" w:rsidP="0037314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299502D3" w14:textId="77777777" w:rsidR="007C1A9E" w:rsidRDefault="007C1A9E" w:rsidP="0037314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549A205C" w14:textId="77777777" w:rsidR="007C1A9E" w:rsidRDefault="007C1A9E" w:rsidP="0037314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37D83CBE" w14:textId="77777777" w:rsidR="007C1A9E" w:rsidRDefault="007C1A9E" w:rsidP="0037314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7D9F1E42" w14:textId="77777777" w:rsidR="007C1A9E" w:rsidRDefault="007C1A9E" w:rsidP="0037314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5C58D6FD" w14:textId="77777777" w:rsidR="007C1A9E" w:rsidRDefault="007C1A9E" w:rsidP="0037314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573CA26B" w14:textId="77777777" w:rsidR="007C1A9E" w:rsidRDefault="007C1A9E" w:rsidP="0037314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4C2FBC09" w14:textId="77777777" w:rsidR="007C1A9E" w:rsidRDefault="007C1A9E" w:rsidP="0037314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5E4D84F4" w14:textId="77777777" w:rsidR="007C1A9E" w:rsidRDefault="007C1A9E" w:rsidP="0037314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5EF25CC1" w14:textId="77777777" w:rsidR="007C1A9E" w:rsidRDefault="007C1A9E" w:rsidP="0037314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12DD4955" w14:textId="77777777" w:rsidR="00373142" w:rsidRPr="008A2900" w:rsidRDefault="00373142" w:rsidP="0037314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8A2900">
        <w:rPr>
          <w:rFonts w:ascii="Arial" w:hAnsi="Arial" w:cs="Arial"/>
          <w:spacing w:val="-3"/>
        </w:rPr>
        <w:t>Atentamente,</w:t>
      </w:r>
    </w:p>
    <w:p w14:paraId="4E5306F6" w14:textId="758B7D99" w:rsidR="00373142" w:rsidRPr="008A2900" w:rsidRDefault="00AB447A" w:rsidP="0037314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ZapfHumnst BT" w:hAnsi="ZapfHumnst BT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BF849A6" wp14:editId="61E3A706">
                <wp:simplePos x="0" y="0"/>
                <wp:positionH relativeFrom="column">
                  <wp:posOffset>13970</wp:posOffset>
                </wp:positionH>
                <wp:positionV relativeFrom="paragraph">
                  <wp:posOffset>138430</wp:posOffset>
                </wp:positionV>
                <wp:extent cx="6428105" cy="1704975"/>
                <wp:effectExtent l="6350" t="11430" r="33020" b="0"/>
                <wp:wrapNone/>
                <wp:docPr id="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1704975"/>
                          <a:chOff x="1462" y="12804"/>
                          <a:chExt cx="9487" cy="2685"/>
                        </a:xfrm>
                      </wpg:grpSpPr>
                      <wps:wsp>
                        <wps:cNvPr id="2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1462" y="12804"/>
                            <a:ext cx="9487" cy="2255"/>
                          </a:xfrm>
                          <a:prstGeom prst="roundRect">
                            <a:avLst>
                              <a:gd name="adj" fmla="val 18611"/>
                            </a:avLst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55663596" w14:textId="77777777" w:rsidR="00446E59" w:rsidRPr="0089389E" w:rsidRDefault="00446E59" w:rsidP="00446E59"/>
                            <w:p w14:paraId="4D228D2A" w14:textId="77777777" w:rsidR="00446E59" w:rsidRDefault="00446E59" w:rsidP="00446E59"/>
                          </w:txbxContent>
                        </wps:txbx>
                        <wps:bodyPr rot="0" vert="horz" wrap="square" lIns="91440" tIns="10800" rIns="91440" bIns="45720" anchor="t" anchorCtr="0" upright="1">
                          <a:noAutofit/>
                        </wps:bodyPr>
                      </wps:wsp>
                      <wps:wsp>
                        <wps:cNvPr id="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523" y="14712"/>
                            <a:ext cx="9426" cy="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B7789" w14:textId="77777777" w:rsidR="00446E59" w:rsidRPr="0064769A" w:rsidRDefault="00446E59" w:rsidP="00446E59">
                              <w:pPr>
                                <w:pStyle w:val="Textoindependiente2"/>
                                <w:jc w:val="center"/>
                                <w:rPr>
                                  <w:b/>
                                  <w:i/>
                                  <w:sz w:val="16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462" y="12908"/>
                            <a:ext cx="9272" cy="2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9B8DE" w14:textId="77777777" w:rsidR="00446E59" w:rsidRDefault="00446E59" w:rsidP="00446E5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18"/>
                                  <w:szCs w:val="16"/>
                                  <w:lang w:val="en-US"/>
                                </w:rPr>
                              </w:pPr>
                            </w:p>
                            <w:p w14:paraId="6D4623E4" w14:textId="77777777" w:rsidR="00446E59" w:rsidRDefault="00446E59" w:rsidP="00446E5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18"/>
                                  <w:szCs w:val="16"/>
                                  <w:lang w:val="en-US"/>
                                </w:rPr>
                              </w:pPr>
                            </w:p>
                            <w:p w14:paraId="36DBDCC9" w14:textId="77777777" w:rsidR="00446E59" w:rsidRPr="00F54269" w:rsidRDefault="00446E59" w:rsidP="00446E5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18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18"/>
                                  <w:szCs w:val="16"/>
                                  <w:lang w:val="en-US"/>
                                </w:rPr>
                                <w:t xml:space="preserve">   FIRMA:</w:t>
                              </w:r>
                            </w:p>
                            <w:p w14:paraId="2BB1E7B5" w14:textId="77777777" w:rsidR="00446E59" w:rsidRPr="00F54269" w:rsidRDefault="00446E59" w:rsidP="00446E5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18"/>
                                  <w:szCs w:val="16"/>
                                  <w:lang w:val="en-US"/>
                                </w:rPr>
                              </w:pPr>
                            </w:p>
                            <w:p w14:paraId="6312D8AD" w14:textId="77777777" w:rsidR="00446E59" w:rsidRPr="00F54269" w:rsidRDefault="00446E59" w:rsidP="00446E5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18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18"/>
                                  <w:szCs w:val="16"/>
                                  <w:lang w:val="en-US"/>
                                </w:rPr>
                                <w:t xml:space="preserve">   </w:t>
                              </w:r>
                              <w:r w:rsidRPr="00F54269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18"/>
                                  <w:szCs w:val="16"/>
                                  <w:lang w:val="en-US"/>
                                </w:rPr>
                                <w:t>_________________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18"/>
                                  <w:szCs w:val="16"/>
                                  <w:lang w:val="en-US"/>
                                </w:rPr>
                                <w:t>______________</w:t>
                              </w:r>
                              <w:r w:rsidRPr="00F54269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18"/>
                                  <w:szCs w:val="16"/>
                                  <w:lang w:val="en-US"/>
                                </w:rPr>
                                <w:t>__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18"/>
                                  <w:szCs w:val="16"/>
                                  <w:lang w:val="en-US"/>
                                </w:rPr>
                                <w:t>________________________________</w:t>
                              </w:r>
                              <w:r w:rsidRPr="00F54269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18"/>
                                  <w:szCs w:val="16"/>
                                  <w:lang w:val="en-US"/>
                                </w:rPr>
                                <w:t>__________________________</w:t>
                              </w:r>
                            </w:p>
                            <w:p w14:paraId="650F6174" w14:textId="77777777" w:rsidR="00446E59" w:rsidRDefault="00446E59" w:rsidP="00446E5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18"/>
                                  <w:szCs w:val="16"/>
                                  <w:lang w:val="en-US"/>
                                </w:rPr>
                              </w:pPr>
                              <w:r w:rsidRPr="00F54269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18"/>
                                  <w:szCs w:val="16"/>
                                  <w:lang w:val="en-US"/>
                                </w:rPr>
                                <w:t xml:space="preserve">                                                                                            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18"/>
                                  <w:szCs w:val="16"/>
                                  <w:lang w:val="en-US"/>
                                </w:rPr>
                                <w:t xml:space="preserve">                 </w:t>
                              </w:r>
                            </w:p>
                            <w:p w14:paraId="1A1A7B9B" w14:textId="77777777" w:rsidR="00446E59" w:rsidRPr="00F54269" w:rsidRDefault="00446E59" w:rsidP="00446E5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18"/>
                                  <w:szCs w:val="16"/>
                                  <w:lang w:val="en-US"/>
                                </w:rPr>
                                <w:t xml:space="preserve">  NOMBR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849A6" id="Group 47" o:spid="_x0000_s1035" style="position:absolute;left:0;text-align:left;margin-left:1.1pt;margin-top:10.9pt;width:506.15pt;height:134.25pt;z-index:251659776" coordorigin="1462,12804" coordsize="9487,2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">
                <v:roundrect id="_x0000_s1036" style="position:absolute;left:1462;top:12804;width:9487;height:2255;visibility:visible;mso-wrap-style:square;v-text-anchor:top" arcsize="121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" fillcolor="#ddd">
                  <v:shadow on="t"/>
                  <v:textbox inset=",.3mm">
                    <w:txbxContent>
                      <w:p w14:paraId="55663596" w14:textId="77777777" w:rsidR="00446E59" w:rsidRPr="0089389E" w:rsidRDefault="00446E59" w:rsidP="00446E59"/>
                      <w:p w14:paraId="4D228D2A" w14:textId="77777777" w:rsidR="00446E59" w:rsidRDefault="00446E59" w:rsidP="00446E59"/>
                    </w:txbxContent>
                  </v:textbox>
                </v:roundrect>
                <v:shape id="Text Box 24" o:spid="_x0000_s1037" type="#_x0000_t202" style="position:absolute;left:1523;top:14712;width:9426;height: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" filled="f" stroked="f">
                  <v:textbox inset=".5mm,0,.5mm,0">
                    <w:txbxContent>
                      <w:p w14:paraId="0DAB7789" w14:textId="77777777" w:rsidR="00446E59" w:rsidRPr="0064769A" w:rsidRDefault="00446E59" w:rsidP="00446E59">
                        <w:pPr>
                          <w:pStyle w:val="Textoindependiente2"/>
                          <w:jc w:val="center"/>
                          <w:rPr>
                            <w:b/>
                            <w:i/>
                            <w:sz w:val="16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1462;top:12908;width:9272;height:2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" filled="f" stroked="f" strokecolor="blue">
                  <v:textbox>
                    <w:txbxContent>
                      <w:p w14:paraId="7E49B8DE" w14:textId="77777777" w:rsidR="00446E59" w:rsidRDefault="00446E59" w:rsidP="00446E59">
                        <w:pPr>
                          <w:rPr>
                            <w:rFonts w:ascii="Arial" w:hAnsi="Arial" w:cs="Arial"/>
                            <w:b/>
                            <w:bCs/>
                            <w:caps/>
                            <w:sz w:val="18"/>
                            <w:szCs w:val="16"/>
                            <w:lang w:val="en-US"/>
                          </w:rPr>
                        </w:pPr>
                      </w:p>
                      <w:p w14:paraId="6D4623E4" w14:textId="77777777" w:rsidR="00446E59" w:rsidRDefault="00446E59" w:rsidP="00446E59">
                        <w:pPr>
                          <w:rPr>
                            <w:rFonts w:ascii="Arial" w:hAnsi="Arial" w:cs="Arial"/>
                            <w:b/>
                            <w:bCs/>
                            <w:caps/>
                            <w:sz w:val="18"/>
                            <w:szCs w:val="16"/>
                            <w:lang w:val="en-US"/>
                          </w:rPr>
                        </w:pPr>
                      </w:p>
                      <w:p w14:paraId="36DBDCC9" w14:textId="77777777" w:rsidR="00446E59" w:rsidRPr="00F54269" w:rsidRDefault="00446E59" w:rsidP="00446E59">
                        <w:pPr>
                          <w:rPr>
                            <w:rFonts w:ascii="Arial" w:hAnsi="Arial" w:cs="Arial"/>
                            <w:b/>
                            <w:bCs/>
                            <w:caps/>
                            <w:sz w:val="18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z w:val="18"/>
                            <w:szCs w:val="16"/>
                            <w:lang w:val="en-US"/>
                          </w:rPr>
                          <w:t xml:space="preserve">   FIRMA:</w:t>
                        </w:r>
                      </w:p>
                      <w:p w14:paraId="2BB1E7B5" w14:textId="77777777" w:rsidR="00446E59" w:rsidRPr="00F54269" w:rsidRDefault="00446E59" w:rsidP="00446E5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aps/>
                            <w:sz w:val="18"/>
                            <w:szCs w:val="16"/>
                            <w:lang w:val="en-US"/>
                          </w:rPr>
                        </w:pPr>
                      </w:p>
                      <w:p w14:paraId="6312D8AD" w14:textId="77777777" w:rsidR="00446E59" w:rsidRPr="00F54269" w:rsidRDefault="00446E59" w:rsidP="00446E59">
                        <w:pPr>
                          <w:rPr>
                            <w:rFonts w:ascii="Arial" w:hAnsi="Arial" w:cs="Arial"/>
                            <w:b/>
                            <w:bCs/>
                            <w:caps/>
                            <w:sz w:val="18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z w:val="18"/>
                            <w:szCs w:val="16"/>
                            <w:lang w:val="en-US"/>
                          </w:rPr>
                          <w:t xml:space="preserve">   </w:t>
                        </w:r>
                        <w:r w:rsidRPr="00F54269">
                          <w:rPr>
                            <w:rFonts w:ascii="Arial" w:hAnsi="Arial" w:cs="Arial"/>
                            <w:b/>
                            <w:bCs/>
                            <w:caps/>
                            <w:sz w:val="18"/>
                            <w:szCs w:val="16"/>
                            <w:lang w:val="en-US"/>
                          </w:rPr>
                          <w:t>_________________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z w:val="18"/>
                            <w:szCs w:val="16"/>
                            <w:lang w:val="en-US"/>
                          </w:rPr>
                          <w:t>______________</w:t>
                        </w:r>
                        <w:r w:rsidRPr="00F54269">
                          <w:rPr>
                            <w:rFonts w:ascii="Arial" w:hAnsi="Arial" w:cs="Arial"/>
                            <w:b/>
                            <w:bCs/>
                            <w:caps/>
                            <w:sz w:val="18"/>
                            <w:szCs w:val="16"/>
                            <w:lang w:val="en-US"/>
                          </w:rPr>
                          <w:t>__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z w:val="18"/>
                            <w:szCs w:val="16"/>
                            <w:lang w:val="en-US"/>
                          </w:rPr>
                          <w:t>________________________________</w:t>
                        </w:r>
                        <w:r w:rsidRPr="00F54269">
                          <w:rPr>
                            <w:rFonts w:ascii="Arial" w:hAnsi="Arial" w:cs="Arial"/>
                            <w:b/>
                            <w:bCs/>
                            <w:caps/>
                            <w:sz w:val="18"/>
                            <w:szCs w:val="16"/>
                            <w:lang w:val="en-US"/>
                          </w:rPr>
                          <w:t>__________________________</w:t>
                        </w:r>
                      </w:p>
                      <w:p w14:paraId="650F6174" w14:textId="77777777" w:rsidR="00446E59" w:rsidRDefault="00446E59" w:rsidP="00446E59">
                        <w:pPr>
                          <w:rPr>
                            <w:rFonts w:ascii="Arial" w:hAnsi="Arial" w:cs="Arial"/>
                            <w:b/>
                            <w:bCs/>
                            <w:caps/>
                            <w:sz w:val="18"/>
                            <w:szCs w:val="16"/>
                            <w:lang w:val="en-US"/>
                          </w:rPr>
                        </w:pPr>
                        <w:r w:rsidRPr="00F54269">
                          <w:rPr>
                            <w:rFonts w:ascii="Arial" w:hAnsi="Arial" w:cs="Arial"/>
                            <w:b/>
                            <w:bCs/>
                            <w:caps/>
                            <w:sz w:val="18"/>
                            <w:szCs w:val="16"/>
                            <w:lang w:val="en-US"/>
                          </w:rPr>
                          <w:t xml:space="preserve">            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z w:val="18"/>
                            <w:szCs w:val="16"/>
                            <w:lang w:val="en-US"/>
                          </w:rPr>
                          <w:t xml:space="preserve">                 </w:t>
                        </w:r>
                      </w:p>
                      <w:p w14:paraId="1A1A7B9B" w14:textId="77777777" w:rsidR="00446E59" w:rsidRPr="00F54269" w:rsidRDefault="00446E59" w:rsidP="00446E59">
                        <w:pPr>
                          <w:rPr>
                            <w:rFonts w:ascii="Arial" w:hAnsi="Arial" w:cs="Arial"/>
                            <w:b/>
                            <w:bCs/>
                            <w:caps/>
                            <w:sz w:val="18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z w:val="18"/>
                            <w:szCs w:val="16"/>
                            <w:lang w:val="en-US"/>
                          </w:rPr>
                          <w:t xml:space="preserve">  NOMBR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3EF756" w14:textId="77777777" w:rsidR="0096037C" w:rsidRPr="00B408D4" w:rsidRDefault="0096037C" w:rsidP="0096037C">
      <w:pPr>
        <w:pStyle w:val="Textoindependiente"/>
        <w:rPr>
          <w:lang w:val="en-US"/>
        </w:rPr>
      </w:pPr>
    </w:p>
    <w:p w14:paraId="24A394A2" w14:textId="77777777" w:rsidR="00446E59" w:rsidRPr="00B408D4" w:rsidRDefault="00446E59" w:rsidP="00446E59">
      <w:pPr>
        <w:pStyle w:val="Textoindependiente"/>
        <w:rPr>
          <w:lang w:val="en-US"/>
        </w:rPr>
      </w:pPr>
    </w:p>
    <w:p w14:paraId="3289BE07" w14:textId="77777777" w:rsidR="00446E59" w:rsidRPr="00B408D4" w:rsidRDefault="00446E59" w:rsidP="00446E59">
      <w:pPr>
        <w:jc w:val="both"/>
        <w:rPr>
          <w:rFonts w:ascii="ZapfHumnst BT" w:hAnsi="ZapfHumnst BT"/>
          <w:lang w:val="en-US"/>
        </w:rPr>
      </w:pPr>
    </w:p>
    <w:p w14:paraId="694BEEB4" w14:textId="77777777" w:rsidR="00446E59" w:rsidRDefault="00446E59" w:rsidP="00446E59">
      <w:pPr>
        <w:jc w:val="both"/>
        <w:rPr>
          <w:rFonts w:ascii="ZapfHumnst BT" w:hAnsi="ZapfHumnst BT"/>
          <w:lang w:val="en-US"/>
        </w:rPr>
      </w:pPr>
      <w:r w:rsidRPr="00B408D4">
        <w:rPr>
          <w:rFonts w:ascii="ZapfHumnst BT" w:hAnsi="ZapfHumnst BT"/>
          <w:lang w:val="en-US"/>
        </w:rPr>
        <w:tab/>
      </w:r>
      <w:r w:rsidRPr="00B408D4">
        <w:rPr>
          <w:rFonts w:ascii="ZapfHumnst BT" w:hAnsi="ZapfHumnst BT"/>
          <w:lang w:val="en-US"/>
        </w:rPr>
        <w:tab/>
      </w:r>
    </w:p>
    <w:p w14:paraId="21115944" w14:textId="77777777" w:rsidR="00446E59" w:rsidRDefault="00446E59" w:rsidP="00446E59">
      <w:pPr>
        <w:jc w:val="both"/>
        <w:rPr>
          <w:rFonts w:ascii="ZapfHumnst BT" w:hAnsi="ZapfHumnst BT"/>
          <w:lang w:val="en-US"/>
        </w:rPr>
      </w:pPr>
    </w:p>
    <w:p w14:paraId="319A526E" w14:textId="77777777" w:rsidR="00446E59" w:rsidRDefault="00446E59" w:rsidP="00446E59">
      <w:pPr>
        <w:jc w:val="both"/>
        <w:rPr>
          <w:rFonts w:ascii="ZapfHumnst BT" w:hAnsi="ZapfHumnst BT"/>
          <w:lang w:val="en-US"/>
        </w:rPr>
      </w:pPr>
    </w:p>
    <w:p w14:paraId="08591FCE" w14:textId="77777777" w:rsidR="00446E59" w:rsidRDefault="00446E59" w:rsidP="00446E59">
      <w:pPr>
        <w:jc w:val="both"/>
        <w:rPr>
          <w:rFonts w:ascii="ZapfHumnst BT" w:hAnsi="ZapfHumnst BT"/>
          <w:lang w:val="en-US"/>
        </w:rPr>
      </w:pPr>
    </w:p>
    <w:p w14:paraId="5E25CD25" w14:textId="77777777" w:rsidR="00446E59" w:rsidRDefault="00446E59" w:rsidP="00446E59">
      <w:pPr>
        <w:jc w:val="both"/>
        <w:rPr>
          <w:rFonts w:ascii="ZapfHumnst BT" w:hAnsi="ZapfHumnst BT"/>
          <w:lang w:val="en-US"/>
        </w:rPr>
      </w:pPr>
    </w:p>
    <w:p w14:paraId="6B3BDDD4" w14:textId="77777777" w:rsidR="00446E59" w:rsidRDefault="00446E59" w:rsidP="00446E59">
      <w:pPr>
        <w:jc w:val="both"/>
        <w:rPr>
          <w:rFonts w:ascii="ZapfHumnst BT" w:hAnsi="ZapfHumnst BT"/>
          <w:lang w:val="en-US"/>
        </w:rPr>
      </w:pPr>
    </w:p>
    <w:sectPr w:rsidR="00446E59" w:rsidSect="0096037C">
      <w:headerReference w:type="default" r:id="rId8"/>
      <w:type w:val="continuous"/>
      <w:pgSz w:w="12240" w:h="15840"/>
      <w:pgMar w:top="720" w:right="720" w:bottom="720" w:left="993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96C78" w14:textId="77777777" w:rsidR="001F2F82" w:rsidRDefault="001F2F82">
      <w:r>
        <w:separator/>
      </w:r>
    </w:p>
  </w:endnote>
  <w:endnote w:type="continuationSeparator" w:id="0">
    <w:p w14:paraId="2AC3D1BD" w14:textId="77777777" w:rsidR="001F2F82" w:rsidRDefault="001F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ZapfHumnst BT">
    <w:altName w:val="Tahoma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E7E41" w14:textId="77777777" w:rsidR="001F2F82" w:rsidRDefault="001F2F82">
      <w:r>
        <w:separator/>
      </w:r>
    </w:p>
  </w:footnote>
  <w:footnote w:type="continuationSeparator" w:id="0">
    <w:p w14:paraId="1317A9EF" w14:textId="77777777" w:rsidR="001F2F82" w:rsidRDefault="001F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722AB" w14:textId="77777777" w:rsidR="00581933" w:rsidRDefault="00581933" w:rsidP="00373142">
    <w:pPr>
      <w:jc w:val="both"/>
      <w:rPr>
        <w:rFonts w:ascii="Arial" w:hAnsi="Arial"/>
        <w:b/>
        <w:sz w:val="40"/>
      </w:rPr>
    </w:pPr>
  </w:p>
  <w:p w14:paraId="3879C4C0" w14:textId="77777777" w:rsidR="00581933" w:rsidRDefault="00581933" w:rsidP="00373142">
    <w:pPr>
      <w:pStyle w:val="Encabezado"/>
    </w:pPr>
  </w:p>
  <w:p w14:paraId="327DD04B" w14:textId="77777777" w:rsidR="00581933" w:rsidRDefault="00581933" w:rsidP="00373142">
    <w:pPr>
      <w:pStyle w:val="Encabezado"/>
    </w:pPr>
  </w:p>
  <w:p w14:paraId="1FAC9F38" w14:textId="77777777" w:rsidR="00581933" w:rsidRDefault="005819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2E91B63"/>
    <w:multiLevelType w:val="hybridMultilevel"/>
    <w:tmpl w:val="D9985DDE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F94944"/>
    <w:multiLevelType w:val="singleLevel"/>
    <w:tmpl w:val="E3863E18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num w:numId="1" w16cid:durableId="185338871">
    <w:abstractNumId w:val="0"/>
  </w:num>
  <w:num w:numId="2" w16cid:durableId="1947736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42"/>
    <w:rsid w:val="00003418"/>
    <w:rsid w:val="00013FD8"/>
    <w:rsid w:val="00016433"/>
    <w:rsid w:val="000203C2"/>
    <w:rsid w:val="00022C67"/>
    <w:rsid w:val="0007107A"/>
    <w:rsid w:val="00077374"/>
    <w:rsid w:val="00086041"/>
    <w:rsid w:val="00086456"/>
    <w:rsid w:val="00097429"/>
    <w:rsid w:val="000B073F"/>
    <w:rsid w:val="000B1A36"/>
    <w:rsid w:val="000F68D7"/>
    <w:rsid w:val="001118A4"/>
    <w:rsid w:val="001130CE"/>
    <w:rsid w:val="00145FEB"/>
    <w:rsid w:val="001478B1"/>
    <w:rsid w:val="00167C3A"/>
    <w:rsid w:val="00187170"/>
    <w:rsid w:val="001A2107"/>
    <w:rsid w:val="001A38D2"/>
    <w:rsid w:val="001B1E1B"/>
    <w:rsid w:val="001B3CBC"/>
    <w:rsid w:val="001E1D18"/>
    <w:rsid w:val="001F20C7"/>
    <w:rsid w:val="001F2F82"/>
    <w:rsid w:val="002166EA"/>
    <w:rsid w:val="00225AC8"/>
    <w:rsid w:val="00252249"/>
    <w:rsid w:val="00254902"/>
    <w:rsid w:val="002D5BDF"/>
    <w:rsid w:val="002E1BF3"/>
    <w:rsid w:val="00340FBF"/>
    <w:rsid w:val="0034131B"/>
    <w:rsid w:val="00347550"/>
    <w:rsid w:val="00351626"/>
    <w:rsid w:val="0036248B"/>
    <w:rsid w:val="00364A0F"/>
    <w:rsid w:val="00373142"/>
    <w:rsid w:val="003736A2"/>
    <w:rsid w:val="0038521E"/>
    <w:rsid w:val="0039115C"/>
    <w:rsid w:val="003979D5"/>
    <w:rsid w:val="003B4B0B"/>
    <w:rsid w:val="003C02ED"/>
    <w:rsid w:val="003C0411"/>
    <w:rsid w:val="003C3FAB"/>
    <w:rsid w:val="00401D0B"/>
    <w:rsid w:val="0040316E"/>
    <w:rsid w:val="00427CF8"/>
    <w:rsid w:val="00446E59"/>
    <w:rsid w:val="00447495"/>
    <w:rsid w:val="00457662"/>
    <w:rsid w:val="004674B7"/>
    <w:rsid w:val="00477F9C"/>
    <w:rsid w:val="0049142B"/>
    <w:rsid w:val="004B17AC"/>
    <w:rsid w:val="004D7344"/>
    <w:rsid w:val="004E6640"/>
    <w:rsid w:val="004F04C1"/>
    <w:rsid w:val="004F490B"/>
    <w:rsid w:val="005054AA"/>
    <w:rsid w:val="00557545"/>
    <w:rsid w:val="00577FDA"/>
    <w:rsid w:val="00581933"/>
    <w:rsid w:val="005849AC"/>
    <w:rsid w:val="00590BF8"/>
    <w:rsid w:val="00592101"/>
    <w:rsid w:val="00596102"/>
    <w:rsid w:val="005B61E2"/>
    <w:rsid w:val="005F6E20"/>
    <w:rsid w:val="00610560"/>
    <w:rsid w:val="00616E07"/>
    <w:rsid w:val="006201BC"/>
    <w:rsid w:val="00623199"/>
    <w:rsid w:val="00635E3A"/>
    <w:rsid w:val="00641942"/>
    <w:rsid w:val="00665B47"/>
    <w:rsid w:val="00684226"/>
    <w:rsid w:val="00687EB6"/>
    <w:rsid w:val="006A483A"/>
    <w:rsid w:val="006C0603"/>
    <w:rsid w:val="006C1CC7"/>
    <w:rsid w:val="006C5B89"/>
    <w:rsid w:val="006D626A"/>
    <w:rsid w:val="006F5515"/>
    <w:rsid w:val="006F7E16"/>
    <w:rsid w:val="0070618C"/>
    <w:rsid w:val="00712E57"/>
    <w:rsid w:val="00724B78"/>
    <w:rsid w:val="00726755"/>
    <w:rsid w:val="00744B03"/>
    <w:rsid w:val="00761820"/>
    <w:rsid w:val="0078622C"/>
    <w:rsid w:val="007A18FB"/>
    <w:rsid w:val="007A4813"/>
    <w:rsid w:val="007C1A9E"/>
    <w:rsid w:val="007D3774"/>
    <w:rsid w:val="0080040D"/>
    <w:rsid w:val="00811229"/>
    <w:rsid w:val="00816608"/>
    <w:rsid w:val="008319B7"/>
    <w:rsid w:val="00843147"/>
    <w:rsid w:val="00871FC6"/>
    <w:rsid w:val="00881070"/>
    <w:rsid w:val="008B1574"/>
    <w:rsid w:val="008B6027"/>
    <w:rsid w:val="008D393B"/>
    <w:rsid w:val="008D3B4E"/>
    <w:rsid w:val="008F4488"/>
    <w:rsid w:val="009213F1"/>
    <w:rsid w:val="009377AD"/>
    <w:rsid w:val="009600F8"/>
    <w:rsid w:val="0096037C"/>
    <w:rsid w:val="00963A2B"/>
    <w:rsid w:val="009832B7"/>
    <w:rsid w:val="00983AE6"/>
    <w:rsid w:val="009C7780"/>
    <w:rsid w:val="009E21F8"/>
    <w:rsid w:val="00A24C16"/>
    <w:rsid w:val="00A37D55"/>
    <w:rsid w:val="00A424AC"/>
    <w:rsid w:val="00A57EDD"/>
    <w:rsid w:val="00A6685B"/>
    <w:rsid w:val="00A71060"/>
    <w:rsid w:val="00A74AEC"/>
    <w:rsid w:val="00A76DC3"/>
    <w:rsid w:val="00A96F58"/>
    <w:rsid w:val="00AB447A"/>
    <w:rsid w:val="00AC2CA8"/>
    <w:rsid w:val="00AE50DE"/>
    <w:rsid w:val="00B020EB"/>
    <w:rsid w:val="00B151D3"/>
    <w:rsid w:val="00B22769"/>
    <w:rsid w:val="00B33AA0"/>
    <w:rsid w:val="00B40D36"/>
    <w:rsid w:val="00B501D9"/>
    <w:rsid w:val="00B75BA8"/>
    <w:rsid w:val="00B87618"/>
    <w:rsid w:val="00B905A9"/>
    <w:rsid w:val="00B91E65"/>
    <w:rsid w:val="00BA0108"/>
    <w:rsid w:val="00BA0B6A"/>
    <w:rsid w:val="00BA0D6A"/>
    <w:rsid w:val="00BA701D"/>
    <w:rsid w:val="00C17293"/>
    <w:rsid w:val="00C2222E"/>
    <w:rsid w:val="00C32E17"/>
    <w:rsid w:val="00C3310A"/>
    <w:rsid w:val="00C555FA"/>
    <w:rsid w:val="00C57150"/>
    <w:rsid w:val="00CA6316"/>
    <w:rsid w:val="00CD116F"/>
    <w:rsid w:val="00CD5FE8"/>
    <w:rsid w:val="00CE15F6"/>
    <w:rsid w:val="00CE7B36"/>
    <w:rsid w:val="00CF098A"/>
    <w:rsid w:val="00CF6766"/>
    <w:rsid w:val="00D0040B"/>
    <w:rsid w:val="00D04786"/>
    <w:rsid w:val="00D21A0D"/>
    <w:rsid w:val="00D33508"/>
    <w:rsid w:val="00D34650"/>
    <w:rsid w:val="00D6110F"/>
    <w:rsid w:val="00D63C47"/>
    <w:rsid w:val="00D64CA3"/>
    <w:rsid w:val="00D75BAB"/>
    <w:rsid w:val="00D864B6"/>
    <w:rsid w:val="00D90EB4"/>
    <w:rsid w:val="00D9358B"/>
    <w:rsid w:val="00DA6E5D"/>
    <w:rsid w:val="00DB1CF5"/>
    <w:rsid w:val="00DB6378"/>
    <w:rsid w:val="00DB6848"/>
    <w:rsid w:val="00DB6FCA"/>
    <w:rsid w:val="00DE5AAF"/>
    <w:rsid w:val="00E0036A"/>
    <w:rsid w:val="00E06777"/>
    <w:rsid w:val="00E43851"/>
    <w:rsid w:val="00E5094F"/>
    <w:rsid w:val="00E511E2"/>
    <w:rsid w:val="00E55B06"/>
    <w:rsid w:val="00E81F21"/>
    <w:rsid w:val="00E8347B"/>
    <w:rsid w:val="00EA691E"/>
    <w:rsid w:val="00EC4621"/>
    <w:rsid w:val="00F03405"/>
    <w:rsid w:val="00F44C97"/>
    <w:rsid w:val="00F70B4E"/>
    <w:rsid w:val="00F772A5"/>
    <w:rsid w:val="00F8131A"/>
    <w:rsid w:val="00FB2320"/>
    <w:rsid w:val="00FC0B38"/>
    <w:rsid w:val="00FD51A5"/>
    <w:rsid w:val="00FE1B6D"/>
    <w:rsid w:val="00FE210D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B8288"/>
  <w15:chartTrackingRefBased/>
  <w15:docId w15:val="{9F419A79-92FF-4384-B942-EB0BDDCA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142"/>
    <w:rPr>
      <w:lang w:val="es-CO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6037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qFormat/>
    <w:rsid w:val="00373142"/>
    <w:pPr>
      <w:keepNext/>
      <w:widowControl w:val="0"/>
      <w:suppressAutoHyphens/>
      <w:ind w:left="3600"/>
      <w:jc w:val="both"/>
      <w:outlineLvl w:val="4"/>
    </w:pPr>
    <w:rPr>
      <w:rFonts w:ascii="ZapfHumnst BT" w:hAnsi="ZapfHumnst BT"/>
      <w:b/>
      <w:spacing w:val="-3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3142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sid w:val="00373142"/>
    <w:pPr>
      <w:jc w:val="both"/>
    </w:pPr>
    <w:rPr>
      <w:sz w:val="22"/>
    </w:rPr>
  </w:style>
  <w:style w:type="character" w:styleId="Hipervnculo">
    <w:name w:val="Hyperlink"/>
    <w:rsid w:val="00373142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4B17AC"/>
    <w:pPr>
      <w:spacing w:after="120" w:line="480" w:lineRule="auto"/>
    </w:pPr>
    <w:rPr>
      <w:sz w:val="24"/>
      <w:szCs w:val="24"/>
      <w:lang w:eastAsia="en-US"/>
    </w:rPr>
  </w:style>
  <w:style w:type="character" w:customStyle="1" w:styleId="Textoindependiente2Car">
    <w:name w:val="Texto independiente 2 Car"/>
    <w:link w:val="Textoindependiente2"/>
    <w:rsid w:val="004B17AC"/>
    <w:rPr>
      <w:sz w:val="24"/>
      <w:szCs w:val="24"/>
      <w:lang w:eastAsia="en-US"/>
    </w:rPr>
  </w:style>
  <w:style w:type="character" w:customStyle="1" w:styleId="Ttulo1Car">
    <w:name w:val="Título 1 Car"/>
    <w:link w:val="Ttulo1"/>
    <w:uiPriority w:val="9"/>
    <w:rsid w:val="0096037C"/>
    <w:rPr>
      <w:rFonts w:ascii="Calibri Light" w:eastAsia="Times New Roman" w:hAnsi="Calibri Light" w:cs="Times New Roman"/>
      <w:b/>
      <w:bCs/>
      <w:kern w:val="32"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35E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E3A"/>
    <w:rPr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624B-091C-45BD-B555-CB7E5AEE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Bustos</dc:creator>
  <cp:keywords/>
  <cp:lastModifiedBy>Camilo Bustos</cp:lastModifiedBy>
  <cp:revision>70</cp:revision>
  <dcterms:created xsi:type="dcterms:W3CDTF">2019-10-21T03:14:00Z</dcterms:created>
  <dcterms:modified xsi:type="dcterms:W3CDTF">2023-02-16T06:11:00Z</dcterms:modified>
</cp:coreProperties>
</file>